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E7" w:rsidRDefault="00E51BB1" w:rsidP="00E51BB1">
      <w:pPr>
        <w:jc w:val="center"/>
        <w:rPr>
          <w:b/>
          <w:sz w:val="30"/>
          <w:szCs w:val="30"/>
          <w:lang w:val="be-BY"/>
        </w:rPr>
      </w:pPr>
      <w:r w:rsidRPr="00E51BB1">
        <w:rPr>
          <w:b/>
          <w:sz w:val="30"/>
          <w:szCs w:val="30"/>
          <w:lang w:val="be-BY"/>
        </w:rPr>
        <w:t>Інфармацыя па выніках правядзення</w:t>
      </w:r>
      <w:r w:rsidR="00AF27E7">
        <w:rPr>
          <w:b/>
          <w:sz w:val="30"/>
          <w:szCs w:val="30"/>
          <w:lang w:val="be-BY"/>
        </w:rPr>
        <w:t xml:space="preserve"> </w:t>
      </w:r>
    </w:p>
    <w:p w:rsidR="004E388A" w:rsidRDefault="00BB4B64" w:rsidP="00AF27E7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гарадскога этапа</w:t>
      </w:r>
      <w:r w:rsidR="00AF27E7">
        <w:rPr>
          <w:b/>
          <w:sz w:val="30"/>
          <w:szCs w:val="30"/>
          <w:lang w:val="be-BY"/>
        </w:rPr>
        <w:t xml:space="preserve"> рэспубліканскай </w:t>
      </w:r>
    </w:p>
    <w:p w:rsidR="004E388A" w:rsidRDefault="00AF27E7" w:rsidP="00AF27E7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выставы-конкурсу</w:t>
      </w:r>
      <w:r w:rsidR="00E51BB1" w:rsidRPr="00E51BB1">
        <w:rPr>
          <w:b/>
          <w:sz w:val="30"/>
          <w:szCs w:val="30"/>
          <w:lang w:val="be-BY"/>
        </w:rPr>
        <w:t xml:space="preserve"> дэкаратыўна-прыкладной </w:t>
      </w:r>
    </w:p>
    <w:p w:rsidR="00E51BB1" w:rsidRPr="00E51BB1" w:rsidRDefault="00E51BB1" w:rsidP="004E388A">
      <w:pPr>
        <w:jc w:val="center"/>
        <w:rPr>
          <w:b/>
          <w:sz w:val="30"/>
          <w:szCs w:val="30"/>
          <w:lang w:val="be-BY"/>
        </w:rPr>
      </w:pPr>
      <w:r w:rsidRPr="00E51BB1">
        <w:rPr>
          <w:b/>
          <w:sz w:val="30"/>
          <w:szCs w:val="30"/>
          <w:lang w:val="be-BY"/>
        </w:rPr>
        <w:t xml:space="preserve">творчасці </w:t>
      </w:r>
      <w:r w:rsidR="00BB230F">
        <w:rPr>
          <w:b/>
          <w:sz w:val="30"/>
          <w:szCs w:val="30"/>
          <w:lang w:val="be-BY"/>
        </w:rPr>
        <w:t>навучэнцаў “Чароўныя ўзоры</w:t>
      </w:r>
      <w:r w:rsidRPr="00E51BB1">
        <w:rPr>
          <w:b/>
          <w:sz w:val="30"/>
          <w:szCs w:val="30"/>
          <w:lang w:val="be-BY"/>
        </w:rPr>
        <w:t>”</w:t>
      </w:r>
    </w:p>
    <w:p w:rsidR="00E51BB1" w:rsidRPr="00E51BB1" w:rsidRDefault="00E51BB1" w:rsidP="00E51BB1">
      <w:pPr>
        <w:jc w:val="center"/>
        <w:rPr>
          <w:b/>
          <w:sz w:val="28"/>
          <w:szCs w:val="28"/>
          <w:lang w:val="be-BY"/>
        </w:rPr>
      </w:pPr>
    </w:p>
    <w:p w:rsidR="00AF56CF" w:rsidRPr="00222129" w:rsidRDefault="009633DA" w:rsidP="00AF56CF">
      <w:pPr>
        <w:ind w:firstLine="567"/>
        <w:jc w:val="both"/>
        <w:rPr>
          <w:sz w:val="30"/>
          <w:szCs w:val="30"/>
          <w:lang w:val="be-BY"/>
        </w:rPr>
      </w:pPr>
      <w:r w:rsidRPr="00E51BB1">
        <w:rPr>
          <w:sz w:val="30"/>
          <w:szCs w:val="30"/>
          <w:lang w:val="be-BY"/>
        </w:rPr>
        <w:t>З</w:t>
      </w:r>
      <w:r>
        <w:rPr>
          <w:sz w:val="30"/>
          <w:szCs w:val="30"/>
          <w:lang w:val="be-BY"/>
        </w:rPr>
        <w:t xml:space="preserve"> мэтай </w:t>
      </w:r>
      <w:r w:rsidR="00BB230F">
        <w:rPr>
          <w:sz w:val="30"/>
          <w:szCs w:val="30"/>
          <w:lang w:val="be-BY"/>
        </w:rPr>
        <w:t>патрыятычнага і духоўна-маральнага выхавання навучэнцаў праз іх далучэне да каштоўнасцей беларускай культурнай спадчыны 27.12</w:t>
      </w:r>
      <w:r w:rsidRPr="00E51BB1">
        <w:rPr>
          <w:sz w:val="30"/>
          <w:szCs w:val="30"/>
          <w:lang w:val="be-BY"/>
        </w:rPr>
        <w:t>.20</w:t>
      </w:r>
      <w:r w:rsidR="00600125">
        <w:rPr>
          <w:sz w:val="30"/>
          <w:szCs w:val="30"/>
          <w:lang w:val="be-BY"/>
        </w:rPr>
        <w:t>22</w:t>
      </w:r>
      <w:r w:rsidR="00703F1A" w:rsidRPr="00E51BB1">
        <w:rPr>
          <w:sz w:val="30"/>
          <w:szCs w:val="30"/>
          <w:lang w:val="be-BY"/>
        </w:rPr>
        <w:t xml:space="preserve"> г. </w:t>
      </w:r>
      <w:r>
        <w:rPr>
          <w:sz w:val="30"/>
          <w:szCs w:val="30"/>
          <w:lang w:val="be-BY"/>
        </w:rPr>
        <w:t>на базе ДУДА</w:t>
      </w:r>
      <w:r w:rsidR="00AF56CF" w:rsidRPr="000C5726">
        <w:rPr>
          <w:sz w:val="30"/>
          <w:szCs w:val="30"/>
          <w:lang w:val="be-BY"/>
        </w:rPr>
        <w:t xml:space="preserve"> </w:t>
      </w:r>
      <w:r w:rsidR="00AF56CF" w:rsidRPr="00E51BB1">
        <w:rPr>
          <w:sz w:val="30"/>
          <w:szCs w:val="30"/>
          <w:lang w:val="be-BY"/>
        </w:rPr>
        <w:t>«</w:t>
      </w:r>
      <w:r w:rsidRPr="00E51BB1">
        <w:rPr>
          <w:sz w:val="30"/>
          <w:szCs w:val="30"/>
          <w:lang w:val="be-BY"/>
        </w:rPr>
        <w:t>Цэнтр творчасці, турызму і экскурсій дзяцей і моладзі г.</w:t>
      </w:r>
      <w:r>
        <w:rPr>
          <w:sz w:val="30"/>
          <w:szCs w:val="30"/>
          <w:lang w:val="be-BY"/>
        </w:rPr>
        <w:t xml:space="preserve"> Жодзіна</w:t>
      </w:r>
      <w:r w:rsidR="00AF56CF" w:rsidRPr="00E51BB1">
        <w:rPr>
          <w:sz w:val="30"/>
          <w:szCs w:val="30"/>
          <w:lang w:val="be-BY"/>
        </w:rPr>
        <w:t>»</w:t>
      </w:r>
      <w:r w:rsidRPr="00E51BB1">
        <w:rPr>
          <w:sz w:val="30"/>
          <w:szCs w:val="30"/>
          <w:lang w:val="be-BY"/>
        </w:rPr>
        <w:t xml:space="preserve"> па адрасе: Гагарына</w:t>
      </w:r>
      <w:r w:rsidR="00703F1A" w:rsidRPr="00E51BB1">
        <w:rPr>
          <w:sz w:val="30"/>
          <w:szCs w:val="30"/>
          <w:lang w:val="be-BY"/>
        </w:rPr>
        <w:t>,</w:t>
      </w:r>
      <w:r w:rsidR="002E2AE4" w:rsidRPr="00E51BB1">
        <w:rPr>
          <w:sz w:val="30"/>
          <w:szCs w:val="30"/>
          <w:lang w:val="be-BY"/>
        </w:rPr>
        <w:t xml:space="preserve"> 34</w:t>
      </w:r>
      <w:r w:rsidR="00AF56CF" w:rsidRPr="00E51BB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райшоў гарадскі этап рэспубл</w:t>
      </w:r>
      <w:r w:rsidR="00BB230F">
        <w:rPr>
          <w:sz w:val="30"/>
          <w:szCs w:val="30"/>
          <w:lang w:val="be-BY"/>
        </w:rPr>
        <w:t>іканскай выставы-конкурсу “Чароўныя ўзоры</w:t>
      </w:r>
      <w:r w:rsidR="00600125">
        <w:rPr>
          <w:sz w:val="30"/>
          <w:szCs w:val="30"/>
          <w:lang w:val="be-BY"/>
        </w:rPr>
        <w:t>”</w:t>
      </w:r>
      <w:r w:rsidR="00A13859">
        <w:rPr>
          <w:sz w:val="30"/>
          <w:szCs w:val="30"/>
          <w:lang w:val="be-BY"/>
        </w:rPr>
        <w:t>.</w:t>
      </w:r>
      <w:r w:rsidR="00AF56CF" w:rsidRPr="00E51BB1">
        <w:rPr>
          <w:sz w:val="30"/>
          <w:szCs w:val="30"/>
          <w:lang w:val="be-BY"/>
        </w:rPr>
        <w:t xml:space="preserve"> </w:t>
      </w:r>
    </w:p>
    <w:p w:rsidR="00AF56CF" w:rsidRPr="009633DA" w:rsidRDefault="009633DA" w:rsidP="00AF56CF">
      <w:pPr>
        <w:ind w:firstLine="567"/>
        <w:jc w:val="both"/>
        <w:rPr>
          <w:sz w:val="30"/>
          <w:szCs w:val="30"/>
          <w:lang w:val="be-BY"/>
        </w:rPr>
      </w:pPr>
      <w:r w:rsidRPr="009633DA">
        <w:rPr>
          <w:sz w:val="30"/>
          <w:szCs w:val="30"/>
          <w:lang w:val="be-BY"/>
        </w:rPr>
        <w:t xml:space="preserve">На конкурс былі прадстаўлены </w:t>
      </w:r>
      <w:r w:rsidR="00B267E9">
        <w:rPr>
          <w:sz w:val="30"/>
          <w:szCs w:val="30"/>
          <w:lang w:val="be-BY"/>
        </w:rPr>
        <w:t>27</w:t>
      </w:r>
      <w:r w:rsidR="00686151">
        <w:rPr>
          <w:sz w:val="30"/>
          <w:szCs w:val="30"/>
          <w:lang w:val="be-BY"/>
        </w:rPr>
        <w:t xml:space="preserve"> творчых работ</w:t>
      </w:r>
      <w:r w:rsidR="00D32E87">
        <w:rPr>
          <w:sz w:val="30"/>
          <w:szCs w:val="30"/>
          <w:lang w:val="be-BY"/>
        </w:rPr>
        <w:t xml:space="preserve">, з якіх </w:t>
      </w:r>
      <w:r w:rsidR="00B267E9">
        <w:rPr>
          <w:sz w:val="30"/>
          <w:szCs w:val="30"/>
          <w:lang w:val="be-BY"/>
        </w:rPr>
        <w:t>23</w:t>
      </w:r>
      <w:r w:rsidR="00930577">
        <w:rPr>
          <w:sz w:val="30"/>
          <w:szCs w:val="30"/>
          <w:lang w:val="be-BY"/>
        </w:rPr>
        <w:t xml:space="preserve"> </w:t>
      </w:r>
      <w:r w:rsidR="00D32E87">
        <w:rPr>
          <w:sz w:val="30"/>
          <w:szCs w:val="30"/>
          <w:lang w:val="be-BY"/>
        </w:rPr>
        <w:t xml:space="preserve"> </w:t>
      </w:r>
      <w:r w:rsidRPr="009633DA">
        <w:rPr>
          <w:sz w:val="30"/>
          <w:szCs w:val="30"/>
          <w:lang w:val="be-BY"/>
        </w:rPr>
        <w:t xml:space="preserve">навучэнцаў устаноў агульнай сярэдняй </w:t>
      </w:r>
      <w:r w:rsidR="00686151">
        <w:rPr>
          <w:sz w:val="30"/>
          <w:szCs w:val="30"/>
          <w:lang w:val="be-BY"/>
        </w:rPr>
        <w:t xml:space="preserve">адукацыі </w:t>
      </w:r>
      <w:r w:rsidRPr="009633DA">
        <w:rPr>
          <w:sz w:val="30"/>
          <w:szCs w:val="30"/>
          <w:lang w:val="be-BY"/>
        </w:rPr>
        <w:t xml:space="preserve">і </w:t>
      </w:r>
      <w:r w:rsidR="00BB230F">
        <w:rPr>
          <w:sz w:val="30"/>
          <w:szCs w:val="30"/>
          <w:lang w:val="be-BY"/>
        </w:rPr>
        <w:t>4</w:t>
      </w:r>
      <w:r w:rsidR="00930577">
        <w:rPr>
          <w:sz w:val="30"/>
          <w:szCs w:val="30"/>
          <w:lang w:val="be-BY"/>
        </w:rPr>
        <w:t xml:space="preserve"> </w:t>
      </w:r>
      <w:r w:rsidR="00686151">
        <w:rPr>
          <w:sz w:val="30"/>
          <w:szCs w:val="30"/>
          <w:lang w:val="be-BY"/>
        </w:rPr>
        <w:t>работ</w:t>
      </w:r>
      <w:r w:rsidR="00930577">
        <w:rPr>
          <w:sz w:val="30"/>
          <w:szCs w:val="30"/>
          <w:lang w:val="be-BY"/>
        </w:rPr>
        <w:t>ы</w:t>
      </w:r>
      <w:r w:rsidR="00686151">
        <w:rPr>
          <w:sz w:val="30"/>
          <w:szCs w:val="30"/>
          <w:lang w:val="be-BY"/>
        </w:rPr>
        <w:t xml:space="preserve"> ад установы </w:t>
      </w:r>
      <w:r w:rsidRPr="009633DA">
        <w:rPr>
          <w:sz w:val="30"/>
          <w:szCs w:val="30"/>
          <w:lang w:val="be-BY"/>
        </w:rPr>
        <w:t xml:space="preserve">дадатковай адукацыі г. </w:t>
      </w:r>
      <w:r>
        <w:rPr>
          <w:sz w:val="30"/>
          <w:szCs w:val="30"/>
          <w:lang w:val="be-BY"/>
        </w:rPr>
        <w:t xml:space="preserve">Жодзіна. </w:t>
      </w:r>
    </w:p>
    <w:p w:rsidR="00AF56CF" w:rsidRPr="00093F29" w:rsidRDefault="009633DA" w:rsidP="00AF56CF">
      <w:pPr>
        <w:pStyle w:val="a3"/>
        <w:ind w:left="113" w:right="57" w:firstLine="567"/>
        <w:jc w:val="both"/>
        <w:rPr>
          <w:b/>
          <w:sz w:val="30"/>
          <w:lang w:val="be-BY"/>
        </w:rPr>
      </w:pPr>
      <w:r w:rsidRPr="00093F29">
        <w:rPr>
          <w:b/>
          <w:sz w:val="30"/>
          <w:lang w:val="be-BY"/>
        </w:rPr>
        <w:t>Конкурс прайшоў па наступных намінацыях: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B230F">
        <w:rPr>
          <w:sz w:val="30"/>
          <w:szCs w:val="30"/>
          <w:lang w:val="be-BY"/>
        </w:rPr>
        <w:t>Роспіс па тканіне”</w:t>
      </w:r>
      <w:r w:rsidR="00AF56CF">
        <w:rPr>
          <w:sz w:val="30"/>
          <w:szCs w:val="30"/>
        </w:rPr>
        <w:t>;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267E9">
        <w:rPr>
          <w:sz w:val="30"/>
          <w:szCs w:val="30"/>
          <w:lang w:val="be-BY"/>
        </w:rPr>
        <w:t>Роспіс па шкле</w:t>
      </w:r>
      <w:r>
        <w:rPr>
          <w:sz w:val="30"/>
          <w:szCs w:val="30"/>
          <w:lang w:val="be-BY"/>
        </w:rPr>
        <w:t>”</w:t>
      </w:r>
      <w:r w:rsidR="00AF56CF">
        <w:rPr>
          <w:sz w:val="30"/>
          <w:szCs w:val="30"/>
        </w:rPr>
        <w:t>;</w:t>
      </w:r>
    </w:p>
    <w:p w:rsidR="00AF56CF" w:rsidRDefault="000F0E46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267E9">
        <w:rPr>
          <w:sz w:val="30"/>
          <w:szCs w:val="30"/>
          <w:lang w:val="be-BY"/>
        </w:rPr>
        <w:t>Роспіс па дрэве”.</w:t>
      </w:r>
    </w:p>
    <w:p w:rsidR="00D67EC9" w:rsidRDefault="00B267E9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цэньванні работ улічваўся і ўзрост удзельнікаў. Пераможцы і прызеры конкурса былі вызначаны ў чатырох узроставых катэгорыях: 8-9 гадоў, 10-11 гадоў, 12-13 гадоў, 14-16 гадоў.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ыніках работы журы былі адзначаны наступныя работы: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Намінацыя “Роспіс па дрэве”</w:t>
      </w:r>
    </w:p>
    <w:p w:rsidR="00DA5A25" w:rsidRPr="00093F29" w:rsidRDefault="00DA5A25" w:rsidP="00DA5A25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093F29">
        <w:rPr>
          <w:i/>
          <w:sz w:val="30"/>
          <w:szCs w:val="30"/>
          <w:lang w:val="be-BY"/>
        </w:rPr>
        <w:t>узроставая катэгорыя 8-9 гадоў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1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Зюзя”, Нікалаенка Міхаліна / 9 гадоў,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Касьміна Алена Андрэеўна, ДУДА “Цэнтр творчасці, турызму і экскурсій дзяцей і моладзі г. Жодзіна”;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2</w:t>
      </w:r>
      <w:r w:rsidRPr="00093F29">
        <w:rPr>
          <w:b/>
          <w:sz w:val="30"/>
          <w:szCs w:val="30"/>
          <w:lang w:val="be-BY"/>
        </w:rPr>
        <w:t xml:space="preserve">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Марозныя ўзоры”, Ясеновіч Варвара / 9 гадоў,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Болатава Інна Анатольеўна, ДУА “Сярэдняя школа № 5 г. Жодзіна”;</w:t>
      </w:r>
    </w:p>
    <w:p w:rsidR="00DA5A25" w:rsidRPr="00093F29" w:rsidRDefault="00DA5A25" w:rsidP="00DA5A25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093F29">
        <w:rPr>
          <w:i/>
          <w:sz w:val="30"/>
          <w:szCs w:val="30"/>
          <w:lang w:val="be-BY"/>
        </w:rPr>
        <w:t>узроставая катэгорыя 10-11 гадоў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3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Спячая ліса”, Вернікоўская Марыя / 10 гадоў,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дагог Юрусава Вікторыя Віктараўна, ДУА “Сярэдняя школа № 5 г. Жодзіна”;</w:t>
      </w:r>
    </w:p>
    <w:p w:rsidR="00DA5A25" w:rsidRPr="00093F29" w:rsidRDefault="00DA5A25" w:rsidP="00DA5A25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093F29">
        <w:rPr>
          <w:i/>
          <w:sz w:val="30"/>
          <w:szCs w:val="30"/>
          <w:lang w:val="be-BY"/>
        </w:rPr>
        <w:t>узроставая катэгорыя 12-13 гадоў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1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Чараўніца”, Пыж Эмілія / 13 гадоў;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Пыж Надзея Уладзіміраўна, ДУА “Сярэдняя школа № 9 г. Жодзіна”;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2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“Марозныя ўзоры”, Сіткевіч Ангеліна / 12 гадоў;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Міхаленя Таццяна Вітальеўна, ДУДА “Цэнтр творчасці, турызму і экскурсій дзяцей і моладзі г. Жодзіна”;</w:t>
      </w:r>
    </w:p>
    <w:p w:rsidR="00DA5A25" w:rsidRPr="00093F2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093F29">
        <w:rPr>
          <w:b/>
          <w:sz w:val="30"/>
          <w:szCs w:val="30"/>
          <w:lang w:val="be-BY"/>
        </w:rPr>
        <w:t>2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Зімовы настрой”, Бельская Валерыя / 13 гадоў;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Лабікава Наталля Канстанцінаўна, ДУА “Сярэдняя школа № 8 г. Жодзіна”;</w:t>
      </w:r>
    </w:p>
    <w:p w:rsidR="00DA5A25" w:rsidRPr="007B3839" w:rsidRDefault="00DA5A25" w:rsidP="00DA5A25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7B3839">
        <w:rPr>
          <w:b/>
          <w:sz w:val="30"/>
          <w:szCs w:val="30"/>
          <w:lang w:val="be-BY"/>
        </w:rPr>
        <w:t>3 месца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Памяць”, Жалабковіч Надзея / 13 гадоў,</w:t>
      </w:r>
    </w:p>
    <w:p w:rsidR="00DA5A25" w:rsidRDefault="00DA5A25" w:rsidP="00DA5A25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 Ляўданская Вольга Уладзіміраўна, ДУА “Сярэдняя школа № 4 г. Жодзіна”.</w:t>
      </w:r>
    </w:p>
    <w:p w:rsidR="00DA5A2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</w:t>
      </w:r>
      <w:r w:rsidRPr="00093F29">
        <w:rPr>
          <w:i/>
          <w:sz w:val="30"/>
          <w:szCs w:val="30"/>
          <w:lang w:val="be-BY"/>
        </w:rPr>
        <w:t xml:space="preserve"> узроставая катэгорыя 14-16 гадоў</w:t>
      </w:r>
    </w:p>
    <w:p w:rsidR="00DA5A25" w:rsidRPr="00DC6AA6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 w:rsidRPr="00DC6AA6">
        <w:rPr>
          <w:b/>
          <w:sz w:val="30"/>
          <w:szCs w:val="30"/>
          <w:lang w:val="be-BY"/>
        </w:rPr>
        <w:t xml:space="preserve">         1 месца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“Зімовая Беларусь”, Сафронава Анастасія, Мікуліч Арына, Хадаронак Стэфанія-Рэната / 16 гадоў;</w:t>
      </w:r>
    </w:p>
    <w:p w:rsidR="00DA5A25" w:rsidRPr="00093F29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Кіраўнік Пухлякова Юлія Паўлаўна, ДУА “Гімназія № 1 г. Жодзіна”</w:t>
      </w:r>
    </w:p>
    <w:p w:rsidR="00DA5A25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</w:t>
      </w:r>
      <w:r w:rsidRPr="00DC6AA6">
        <w:rPr>
          <w:b/>
          <w:sz w:val="30"/>
          <w:szCs w:val="30"/>
          <w:lang w:val="be-BY"/>
        </w:rPr>
        <w:t>Намінацыя “Роспіс па шкле”</w:t>
      </w:r>
    </w:p>
    <w:p w:rsidR="00DA5A2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 w:rsidRPr="00DC6AA6">
        <w:rPr>
          <w:i/>
          <w:sz w:val="30"/>
          <w:szCs w:val="30"/>
          <w:lang w:val="be-BY"/>
        </w:rPr>
        <w:t xml:space="preserve">          узроставая катэгорыя</w:t>
      </w:r>
      <w:r>
        <w:rPr>
          <w:i/>
          <w:sz w:val="30"/>
          <w:szCs w:val="30"/>
          <w:lang w:val="be-BY"/>
        </w:rPr>
        <w:t xml:space="preserve"> 10-11 гадоў</w:t>
      </w:r>
    </w:p>
    <w:p w:rsidR="00DA5A25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</w:t>
      </w:r>
      <w:r w:rsidRPr="00DC6AA6">
        <w:rPr>
          <w:b/>
          <w:sz w:val="30"/>
          <w:szCs w:val="30"/>
          <w:lang w:val="be-BY"/>
        </w:rPr>
        <w:t>1 месца</w:t>
      </w:r>
    </w:p>
    <w:p w:rsidR="00DA5A25" w:rsidRPr="0091025E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ab/>
      </w:r>
      <w:r w:rsidRPr="0091025E">
        <w:rPr>
          <w:sz w:val="30"/>
          <w:szCs w:val="30"/>
          <w:lang w:val="be-BY"/>
        </w:rPr>
        <w:t>“Зіма-кружаўніца”, Скурко Амелія / 10 гадоў,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 </w:t>
      </w:r>
      <w:r>
        <w:rPr>
          <w:sz w:val="30"/>
          <w:szCs w:val="30"/>
          <w:lang w:val="be-BY"/>
        </w:rPr>
        <w:t>Кіраўнік Лук’</w:t>
      </w:r>
      <w:r w:rsidRPr="00DC6AA6">
        <w:rPr>
          <w:sz w:val="30"/>
          <w:szCs w:val="30"/>
          <w:lang w:val="be-BY"/>
        </w:rPr>
        <w:t>янчык Таццяна Ігараўна, ДУДА “Цэнтр творчасці, турызму і экскурсій дзяцей і моладзі г. Жодзіна”</w:t>
      </w:r>
      <w:r>
        <w:rPr>
          <w:sz w:val="30"/>
          <w:szCs w:val="30"/>
          <w:lang w:val="be-BY"/>
        </w:rPr>
        <w:t>.</w:t>
      </w:r>
    </w:p>
    <w:p w:rsidR="00DA5A2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</w:t>
      </w:r>
      <w:r w:rsidRPr="007B3839">
        <w:rPr>
          <w:i/>
          <w:sz w:val="30"/>
          <w:szCs w:val="30"/>
          <w:lang w:val="be-BY"/>
        </w:rPr>
        <w:t>узроставая катэгорыя 12-</w:t>
      </w:r>
      <w:r>
        <w:rPr>
          <w:i/>
          <w:sz w:val="30"/>
          <w:szCs w:val="30"/>
          <w:lang w:val="be-BY"/>
        </w:rPr>
        <w:t>1</w:t>
      </w:r>
      <w:r w:rsidRPr="007B3839">
        <w:rPr>
          <w:i/>
          <w:sz w:val="30"/>
          <w:szCs w:val="30"/>
          <w:lang w:val="be-BY"/>
        </w:rPr>
        <w:t>3 гадоў</w:t>
      </w:r>
    </w:p>
    <w:p w:rsidR="00DA5A25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b/>
          <w:i/>
          <w:sz w:val="30"/>
          <w:szCs w:val="30"/>
          <w:lang w:val="be-BY"/>
        </w:rPr>
        <w:t xml:space="preserve">         </w:t>
      </w:r>
      <w:r w:rsidRPr="007B3839">
        <w:rPr>
          <w:b/>
          <w:sz w:val="30"/>
          <w:szCs w:val="30"/>
          <w:lang w:val="be-BY"/>
        </w:rPr>
        <w:t>Намінацыя “Роспіс па тканіне”</w:t>
      </w:r>
    </w:p>
    <w:p w:rsidR="00DA5A2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</w:t>
      </w:r>
      <w:r>
        <w:rPr>
          <w:i/>
          <w:sz w:val="30"/>
          <w:szCs w:val="30"/>
          <w:lang w:val="be-BY"/>
        </w:rPr>
        <w:t>узроставая катэгорыя 8-9 гадоў</w:t>
      </w:r>
    </w:p>
    <w:p w:rsidR="00DA5A25" w:rsidRPr="00A61750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</w:t>
      </w:r>
      <w:r>
        <w:rPr>
          <w:b/>
          <w:sz w:val="30"/>
          <w:szCs w:val="30"/>
          <w:lang w:val="be-BY"/>
        </w:rPr>
        <w:t>1 месца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</w:t>
      </w:r>
      <w:r>
        <w:rPr>
          <w:sz w:val="30"/>
          <w:szCs w:val="30"/>
          <w:lang w:val="be-BY"/>
        </w:rPr>
        <w:t>“Чырвоныя птушкі”, Кандратовіч Міла / 8 гадоў,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Кіраўнік Пыж Надзея Уладзіміраўна, ДУА “Сярэдняя школа № 9 г. Жодзіна”.</w:t>
      </w:r>
    </w:p>
    <w:p w:rsidR="00DA5A25" w:rsidRPr="00A61750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</w:t>
      </w:r>
      <w:r w:rsidRPr="00A61750">
        <w:rPr>
          <w:i/>
          <w:sz w:val="30"/>
          <w:szCs w:val="30"/>
          <w:lang w:val="be-BY"/>
        </w:rPr>
        <w:t>узроставая катэгорыя</w:t>
      </w:r>
      <w:r>
        <w:rPr>
          <w:i/>
          <w:sz w:val="30"/>
          <w:szCs w:val="30"/>
          <w:lang w:val="be-BY"/>
        </w:rPr>
        <w:t xml:space="preserve"> 10-11 гадоў</w:t>
      </w:r>
    </w:p>
    <w:p w:rsidR="00DA5A25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</w:t>
      </w:r>
      <w:r w:rsidRPr="00A61750">
        <w:rPr>
          <w:b/>
          <w:sz w:val="30"/>
          <w:szCs w:val="30"/>
          <w:lang w:val="be-BY"/>
        </w:rPr>
        <w:t>1 месца</w:t>
      </w:r>
    </w:p>
    <w:p w:rsidR="00DA5A25" w:rsidRPr="003440B9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ab/>
      </w:r>
      <w:r w:rsidRPr="003440B9">
        <w:rPr>
          <w:sz w:val="30"/>
          <w:szCs w:val="30"/>
          <w:lang w:val="be-BY"/>
        </w:rPr>
        <w:t>“Бела</w:t>
      </w:r>
      <w:r>
        <w:rPr>
          <w:sz w:val="30"/>
          <w:szCs w:val="30"/>
          <w:lang w:val="be-BY"/>
        </w:rPr>
        <w:t>рускія краявіды”, Пугач Вера / 10</w:t>
      </w:r>
      <w:r w:rsidRPr="003440B9">
        <w:rPr>
          <w:sz w:val="30"/>
          <w:szCs w:val="30"/>
          <w:lang w:val="be-BY"/>
        </w:rPr>
        <w:t xml:space="preserve"> гадоў; 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Кіраўнік Пугач Святлана Аляксандраўна, ДУА “Гімназія № 1 г. Жодзіна”;</w:t>
      </w:r>
    </w:p>
    <w:p w:rsidR="00DA5A25" w:rsidRPr="0091025E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</w:t>
      </w:r>
      <w:r w:rsidRPr="0091025E">
        <w:rPr>
          <w:i/>
          <w:sz w:val="30"/>
          <w:szCs w:val="30"/>
          <w:lang w:val="be-BY"/>
        </w:rPr>
        <w:t xml:space="preserve"> узроставая катэгорыя 12-13 гадоў</w:t>
      </w:r>
    </w:p>
    <w:p w:rsidR="00DA5A25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</w:t>
      </w:r>
      <w:r w:rsidRPr="00A61750">
        <w:rPr>
          <w:b/>
          <w:sz w:val="30"/>
          <w:szCs w:val="30"/>
          <w:lang w:val="be-BY"/>
        </w:rPr>
        <w:t>1 месца</w:t>
      </w:r>
    </w:p>
    <w:p w:rsidR="00DA5A25" w:rsidRPr="003440B9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ab/>
      </w:r>
      <w:r w:rsidRPr="003440B9">
        <w:rPr>
          <w:sz w:val="30"/>
          <w:szCs w:val="30"/>
          <w:lang w:val="be-BY"/>
        </w:rPr>
        <w:t xml:space="preserve"> “Касачы”, Савошка Юлія / 12 гадоў,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Кіраўнік Пугач Святлана Аляксандраўна, ДУА “Гімназія № 1 г. Жодзіна”.</w:t>
      </w:r>
    </w:p>
    <w:p w:rsidR="00DA5A25" w:rsidRPr="003440B9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 w:rsidRPr="003440B9">
        <w:rPr>
          <w:i/>
          <w:sz w:val="30"/>
          <w:szCs w:val="30"/>
          <w:lang w:val="be-BY"/>
        </w:rPr>
        <w:t xml:space="preserve">           узроставая катэгорыя 14-16 гадоў</w:t>
      </w:r>
    </w:p>
    <w:p w:rsidR="00DA5A25" w:rsidRPr="00DC6AA6" w:rsidRDefault="00DA5A25" w:rsidP="00DA5A25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</w:t>
      </w:r>
      <w:r>
        <w:rPr>
          <w:b/>
          <w:sz w:val="30"/>
          <w:szCs w:val="30"/>
          <w:lang w:val="be-BY"/>
        </w:rPr>
        <w:t>2</w:t>
      </w:r>
      <w:r w:rsidRPr="00DC6AA6">
        <w:rPr>
          <w:b/>
          <w:sz w:val="30"/>
          <w:szCs w:val="30"/>
          <w:lang w:val="be-BY"/>
        </w:rPr>
        <w:t xml:space="preserve"> месца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“Прырода”, Бутрынава Анастасія / 16 гадоў,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Кіраўнік Курсевіч Святлана Генадзьеўна, ДУА “Сярэдняя школа № 6 г. Жодзіна”.</w:t>
      </w:r>
    </w:p>
    <w:p w:rsidR="00C627BA" w:rsidRDefault="00C627BA" w:rsidP="00DA5A25">
      <w:pPr>
        <w:ind w:right="57"/>
        <w:jc w:val="both"/>
        <w:rPr>
          <w:b/>
          <w:sz w:val="30"/>
          <w:szCs w:val="30"/>
          <w:lang w:val="be-BY"/>
        </w:rPr>
      </w:pPr>
      <w:r w:rsidRPr="00C627BA">
        <w:rPr>
          <w:b/>
          <w:sz w:val="30"/>
          <w:szCs w:val="30"/>
          <w:lang w:val="be-BY"/>
        </w:rPr>
        <w:t xml:space="preserve">           3 месца</w:t>
      </w:r>
    </w:p>
    <w:p w:rsidR="00C627BA" w:rsidRPr="00C627BA" w:rsidRDefault="00C627BA" w:rsidP="00DA5A25">
      <w:pPr>
        <w:ind w:right="57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 </w:t>
      </w:r>
      <w:r w:rsidRPr="00C627BA">
        <w:rPr>
          <w:sz w:val="30"/>
          <w:szCs w:val="30"/>
          <w:lang w:val="be-BY"/>
        </w:rPr>
        <w:t>“Цішыня”, Булаўская Анастасія / 14 гадоў,</w:t>
      </w:r>
    </w:p>
    <w:p w:rsidR="00C627BA" w:rsidRPr="00C627BA" w:rsidRDefault="00C627BA" w:rsidP="00DA5A25">
      <w:pPr>
        <w:ind w:right="57"/>
        <w:jc w:val="both"/>
        <w:rPr>
          <w:sz w:val="30"/>
          <w:szCs w:val="30"/>
          <w:lang w:val="be-BY"/>
        </w:rPr>
      </w:pPr>
      <w:r w:rsidRPr="00C627BA">
        <w:rPr>
          <w:sz w:val="30"/>
          <w:szCs w:val="30"/>
          <w:lang w:val="be-BY"/>
        </w:rPr>
        <w:t xml:space="preserve">          Кіраўнік Курсевіч Святлана Генадзьеўна, ДУА “Сярэдняя школа № 6 г. Жодзіна”</w:t>
      </w:r>
    </w:p>
    <w:p w:rsidR="00DA5A25" w:rsidRPr="0092246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922465">
        <w:rPr>
          <w:i/>
          <w:sz w:val="30"/>
          <w:szCs w:val="30"/>
          <w:lang w:val="be-BY"/>
        </w:rPr>
        <w:t>Журы ацэньвала работы па наступных крытэрыях: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захаванне беларускіх народных рамёстваў;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кампазіцыйнае і каляровая рашэнне;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спалучэнне традыцыйнага мастацтва і сучаснай культуры;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арыгінальнасць ідэі, самабытнасць мастацкага ўвасаблення.</w:t>
      </w:r>
    </w:p>
    <w:p w:rsidR="00DA5A25" w:rsidRDefault="00DA5A25" w:rsidP="00DA5A25">
      <w:pPr>
        <w:ind w:right="57"/>
        <w:jc w:val="both"/>
        <w:rPr>
          <w:i/>
          <w:sz w:val="30"/>
          <w:szCs w:val="30"/>
          <w:lang w:val="be-BY"/>
        </w:rPr>
      </w:pPr>
      <w:r w:rsidRPr="00A26E2D">
        <w:rPr>
          <w:i/>
          <w:sz w:val="30"/>
          <w:szCs w:val="30"/>
          <w:lang w:val="be-BY"/>
        </w:rPr>
        <w:t xml:space="preserve">           Работы, якія не адпавядалі тэматыцы конкурса, былі прадстаўлены ва ўзроставай катэгорыі ніжэй за 8 гадоў, тэхніка выканання </w:t>
      </w:r>
      <w:bookmarkStart w:id="0" w:name="_GoBack"/>
      <w:bookmarkEnd w:id="0"/>
      <w:r w:rsidRPr="00A26E2D">
        <w:rPr>
          <w:i/>
          <w:sz w:val="30"/>
          <w:szCs w:val="30"/>
          <w:lang w:val="be-BY"/>
        </w:rPr>
        <w:t xml:space="preserve">якіх не адпавядала прадстаўленым намінацыям (былі прадстаўлены работы ў тэхніцы выжыгання па дрэве, дэкупажу), былі аформлены неакуратна, </w:t>
      </w:r>
      <w:r>
        <w:rPr>
          <w:i/>
          <w:sz w:val="30"/>
          <w:szCs w:val="30"/>
          <w:lang w:val="be-BY"/>
        </w:rPr>
        <w:t xml:space="preserve">неаднаразова прымалі ўдзел у рэспубліканскіх конкурсах і ужо былі адзначаны дыпломамі, </w:t>
      </w:r>
      <w:r w:rsidRPr="00A26E2D">
        <w:rPr>
          <w:i/>
          <w:sz w:val="30"/>
          <w:szCs w:val="30"/>
          <w:lang w:val="be-BY"/>
        </w:rPr>
        <w:t>не былі дапушчаны да ўдзелу ў конкурсе (10 работ).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Лепшыя работы былі зарэгістраваны для ўдзелу ў абластным этапе рэспубліканскай выставы-конкурса, які адбудзецца завочна згодна зарэгістраваным анкетам у перыяд с 6 па 20 студзеня 2023 года. 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</w:t>
      </w: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</w:p>
    <w:p w:rsidR="00DA5A25" w:rsidRPr="00A26E2D" w:rsidRDefault="00DA5A25" w:rsidP="00DA5A2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агадчык аддзела                      </w:t>
      </w:r>
      <w:r w:rsidRPr="00A0675B">
        <w:rPr>
          <w:i/>
          <w:sz w:val="30"/>
          <w:szCs w:val="30"/>
          <w:lang w:val="be-BY"/>
        </w:rPr>
        <w:t>подпіс</w:t>
      </w:r>
      <w:r>
        <w:rPr>
          <w:sz w:val="30"/>
          <w:szCs w:val="30"/>
          <w:lang w:val="be-BY"/>
        </w:rPr>
        <w:t xml:space="preserve">                                     В.У. Бадун</w:t>
      </w:r>
    </w:p>
    <w:p w:rsidR="00DA5A25" w:rsidRPr="00DC6AA6" w:rsidRDefault="00DA5A25" w:rsidP="00DA5A25">
      <w:pPr>
        <w:ind w:right="57"/>
        <w:jc w:val="both"/>
        <w:rPr>
          <w:sz w:val="30"/>
          <w:szCs w:val="30"/>
          <w:lang w:val="be-BY"/>
        </w:rPr>
      </w:pPr>
    </w:p>
    <w:p w:rsidR="00DA5A25" w:rsidRDefault="00DA5A25" w:rsidP="00DA5A25">
      <w:pPr>
        <w:ind w:right="57"/>
        <w:jc w:val="both"/>
        <w:rPr>
          <w:sz w:val="30"/>
          <w:szCs w:val="30"/>
          <w:lang w:val="be-BY"/>
        </w:rPr>
      </w:pPr>
    </w:p>
    <w:p w:rsidR="00DA5A25" w:rsidRDefault="00DA5A25" w:rsidP="009633DA">
      <w:pPr>
        <w:ind w:left="113" w:right="57" w:firstLine="567"/>
        <w:jc w:val="both"/>
        <w:rPr>
          <w:sz w:val="30"/>
          <w:szCs w:val="30"/>
          <w:lang w:val="be-BY"/>
        </w:rPr>
      </w:pPr>
    </w:p>
    <w:sectPr w:rsidR="00DA5A25" w:rsidSect="0008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CF"/>
    <w:rsid w:val="000000FA"/>
    <w:rsid w:val="0000028F"/>
    <w:rsid w:val="00001ECC"/>
    <w:rsid w:val="00001FA1"/>
    <w:rsid w:val="0000211A"/>
    <w:rsid w:val="000029E2"/>
    <w:rsid w:val="00003EAF"/>
    <w:rsid w:val="00004089"/>
    <w:rsid w:val="000040C1"/>
    <w:rsid w:val="000045C3"/>
    <w:rsid w:val="0000473A"/>
    <w:rsid w:val="00004950"/>
    <w:rsid w:val="00005E57"/>
    <w:rsid w:val="00005ED0"/>
    <w:rsid w:val="00005FD0"/>
    <w:rsid w:val="00006262"/>
    <w:rsid w:val="000062A0"/>
    <w:rsid w:val="00006B3C"/>
    <w:rsid w:val="00006B4B"/>
    <w:rsid w:val="00007EC4"/>
    <w:rsid w:val="00007FDA"/>
    <w:rsid w:val="00010205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565A"/>
    <w:rsid w:val="00016B3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5EA4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B9A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47EBE"/>
    <w:rsid w:val="000520F6"/>
    <w:rsid w:val="00053720"/>
    <w:rsid w:val="00053B77"/>
    <w:rsid w:val="00053C03"/>
    <w:rsid w:val="00053C42"/>
    <w:rsid w:val="0005400E"/>
    <w:rsid w:val="00054650"/>
    <w:rsid w:val="000548CF"/>
    <w:rsid w:val="00054917"/>
    <w:rsid w:val="00055985"/>
    <w:rsid w:val="000559CE"/>
    <w:rsid w:val="00055F95"/>
    <w:rsid w:val="00057BB4"/>
    <w:rsid w:val="00062D5A"/>
    <w:rsid w:val="00062E95"/>
    <w:rsid w:val="0006343B"/>
    <w:rsid w:val="000634AD"/>
    <w:rsid w:val="0006355D"/>
    <w:rsid w:val="0006388E"/>
    <w:rsid w:val="00063B78"/>
    <w:rsid w:val="00065754"/>
    <w:rsid w:val="00066A19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BD1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C"/>
    <w:rsid w:val="000859EF"/>
    <w:rsid w:val="00085C86"/>
    <w:rsid w:val="000861F2"/>
    <w:rsid w:val="00086831"/>
    <w:rsid w:val="000869E0"/>
    <w:rsid w:val="00087341"/>
    <w:rsid w:val="0008737B"/>
    <w:rsid w:val="000873F1"/>
    <w:rsid w:val="000909D8"/>
    <w:rsid w:val="00090ABB"/>
    <w:rsid w:val="00092499"/>
    <w:rsid w:val="000925BA"/>
    <w:rsid w:val="0009298D"/>
    <w:rsid w:val="00092ECE"/>
    <w:rsid w:val="000930B7"/>
    <w:rsid w:val="00093245"/>
    <w:rsid w:val="00093F29"/>
    <w:rsid w:val="00094139"/>
    <w:rsid w:val="00094341"/>
    <w:rsid w:val="000949C4"/>
    <w:rsid w:val="00094FD4"/>
    <w:rsid w:val="0009519D"/>
    <w:rsid w:val="0009538E"/>
    <w:rsid w:val="00095B8C"/>
    <w:rsid w:val="00096390"/>
    <w:rsid w:val="00096E3C"/>
    <w:rsid w:val="00097290"/>
    <w:rsid w:val="000A0F1A"/>
    <w:rsid w:val="000A1883"/>
    <w:rsid w:val="000A21DA"/>
    <w:rsid w:val="000A2E5E"/>
    <w:rsid w:val="000A3E4F"/>
    <w:rsid w:val="000A4798"/>
    <w:rsid w:val="000A62D1"/>
    <w:rsid w:val="000A69B9"/>
    <w:rsid w:val="000A75DA"/>
    <w:rsid w:val="000B25C6"/>
    <w:rsid w:val="000B31D2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0D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9E0"/>
    <w:rsid w:val="000D1C95"/>
    <w:rsid w:val="000D23C8"/>
    <w:rsid w:val="000D25B6"/>
    <w:rsid w:val="000D2BBC"/>
    <w:rsid w:val="000D2CF8"/>
    <w:rsid w:val="000D3415"/>
    <w:rsid w:val="000D38BE"/>
    <w:rsid w:val="000D4916"/>
    <w:rsid w:val="000D54C5"/>
    <w:rsid w:val="000D5985"/>
    <w:rsid w:val="000D5FD7"/>
    <w:rsid w:val="000D6AFE"/>
    <w:rsid w:val="000D76E4"/>
    <w:rsid w:val="000E07B5"/>
    <w:rsid w:val="000E09AD"/>
    <w:rsid w:val="000E0DAD"/>
    <w:rsid w:val="000E0F93"/>
    <w:rsid w:val="000E0FD9"/>
    <w:rsid w:val="000E1097"/>
    <w:rsid w:val="000E15B4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0482"/>
    <w:rsid w:val="000F0E46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80D"/>
    <w:rsid w:val="00104868"/>
    <w:rsid w:val="00104CCF"/>
    <w:rsid w:val="001053B7"/>
    <w:rsid w:val="001055C2"/>
    <w:rsid w:val="001058AB"/>
    <w:rsid w:val="001058D8"/>
    <w:rsid w:val="00106802"/>
    <w:rsid w:val="00107349"/>
    <w:rsid w:val="00107F73"/>
    <w:rsid w:val="0011160B"/>
    <w:rsid w:val="00111E15"/>
    <w:rsid w:val="00111EA9"/>
    <w:rsid w:val="00112A6F"/>
    <w:rsid w:val="00112DA5"/>
    <w:rsid w:val="00112FC0"/>
    <w:rsid w:val="00113C94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399"/>
    <w:rsid w:val="00122871"/>
    <w:rsid w:val="0012315C"/>
    <w:rsid w:val="001239BC"/>
    <w:rsid w:val="00123FF2"/>
    <w:rsid w:val="00124425"/>
    <w:rsid w:val="001248E2"/>
    <w:rsid w:val="00125832"/>
    <w:rsid w:val="00125FE1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4A8"/>
    <w:rsid w:val="001346E8"/>
    <w:rsid w:val="00134AC9"/>
    <w:rsid w:val="00135766"/>
    <w:rsid w:val="00135966"/>
    <w:rsid w:val="00135DA5"/>
    <w:rsid w:val="00137810"/>
    <w:rsid w:val="00137C41"/>
    <w:rsid w:val="001400C0"/>
    <w:rsid w:val="00140367"/>
    <w:rsid w:val="00140B92"/>
    <w:rsid w:val="00141235"/>
    <w:rsid w:val="00141871"/>
    <w:rsid w:val="00141A8B"/>
    <w:rsid w:val="00141D90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0907"/>
    <w:rsid w:val="001522E5"/>
    <w:rsid w:val="00152DB3"/>
    <w:rsid w:val="00152DE8"/>
    <w:rsid w:val="0015307D"/>
    <w:rsid w:val="0015344A"/>
    <w:rsid w:val="001539EC"/>
    <w:rsid w:val="00153C5A"/>
    <w:rsid w:val="0015416C"/>
    <w:rsid w:val="00154CA3"/>
    <w:rsid w:val="0015509D"/>
    <w:rsid w:val="001553F4"/>
    <w:rsid w:val="00155BC5"/>
    <w:rsid w:val="00155CB7"/>
    <w:rsid w:val="00155DBC"/>
    <w:rsid w:val="001576EB"/>
    <w:rsid w:val="00157852"/>
    <w:rsid w:val="00160F6A"/>
    <w:rsid w:val="00161545"/>
    <w:rsid w:val="00162823"/>
    <w:rsid w:val="001628C4"/>
    <w:rsid w:val="00162B6E"/>
    <w:rsid w:val="0016378D"/>
    <w:rsid w:val="00163854"/>
    <w:rsid w:val="0016540A"/>
    <w:rsid w:val="00165E27"/>
    <w:rsid w:val="0016649B"/>
    <w:rsid w:val="00166ABF"/>
    <w:rsid w:val="00166EC3"/>
    <w:rsid w:val="00167F9C"/>
    <w:rsid w:val="001706C7"/>
    <w:rsid w:val="001706D5"/>
    <w:rsid w:val="00170B20"/>
    <w:rsid w:val="00171663"/>
    <w:rsid w:val="0017219A"/>
    <w:rsid w:val="0017244C"/>
    <w:rsid w:val="00174BF7"/>
    <w:rsid w:val="00175281"/>
    <w:rsid w:val="00175608"/>
    <w:rsid w:val="00175FAF"/>
    <w:rsid w:val="00175FEF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6B43"/>
    <w:rsid w:val="00187EAC"/>
    <w:rsid w:val="0019019F"/>
    <w:rsid w:val="001909CC"/>
    <w:rsid w:val="001909F3"/>
    <w:rsid w:val="00191074"/>
    <w:rsid w:val="0019226A"/>
    <w:rsid w:val="001922BC"/>
    <w:rsid w:val="001927C9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C9F"/>
    <w:rsid w:val="001A2FD5"/>
    <w:rsid w:val="001A3089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6C7"/>
    <w:rsid w:val="001B4F8D"/>
    <w:rsid w:val="001B59A6"/>
    <w:rsid w:val="001B5E41"/>
    <w:rsid w:val="001B6122"/>
    <w:rsid w:val="001B672D"/>
    <w:rsid w:val="001B6A87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52AF"/>
    <w:rsid w:val="001D62DB"/>
    <w:rsid w:val="001D6C4E"/>
    <w:rsid w:val="001D70E2"/>
    <w:rsid w:val="001D7389"/>
    <w:rsid w:val="001D7654"/>
    <w:rsid w:val="001E01A3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82E"/>
    <w:rsid w:val="001E6AB7"/>
    <w:rsid w:val="001E6BE8"/>
    <w:rsid w:val="001E6D56"/>
    <w:rsid w:val="001E71F6"/>
    <w:rsid w:val="001E7AD5"/>
    <w:rsid w:val="001E7E97"/>
    <w:rsid w:val="001F0170"/>
    <w:rsid w:val="001F0202"/>
    <w:rsid w:val="001F0B79"/>
    <w:rsid w:val="001F1C20"/>
    <w:rsid w:val="001F1EA3"/>
    <w:rsid w:val="001F2554"/>
    <w:rsid w:val="001F2994"/>
    <w:rsid w:val="001F336B"/>
    <w:rsid w:val="001F500B"/>
    <w:rsid w:val="001F5114"/>
    <w:rsid w:val="001F6094"/>
    <w:rsid w:val="001F6A6B"/>
    <w:rsid w:val="001F6F9F"/>
    <w:rsid w:val="001F7764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6D3B"/>
    <w:rsid w:val="00207144"/>
    <w:rsid w:val="00210725"/>
    <w:rsid w:val="00211295"/>
    <w:rsid w:val="00212325"/>
    <w:rsid w:val="00214BDA"/>
    <w:rsid w:val="002156D0"/>
    <w:rsid w:val="00215B8C"/>
    <w:rsid w:val="00216383"/>
    <w:rsid w:val="00216984"/>
    <w:rsid w:val="00216E69"/>
    <w:rsid w:val="002171B9"/>
    <w:rsid w:val="0021720C"/>
    <w:rsid w:val="00217451"/>
    <w:rsid w:val="002175FC"/>
    <w:rsid w:val="00217E08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5F31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96A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50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571A"/>
    <w:rsid w:val="0025589D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67DE0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0D35"/>
    <w:rsid w:val="00282332"/>
    <w:rsid w:val="00282B2A"/>
    <w:rsid w:val="00283D29"/>
    <w:rsid w:val="00283DF9"/>
    <w:rsid w:val="00283F51"/>
    <w:rsid w:val="0028441F"/>
    <w:rsid w:val="002844C0"/>
    <w:rsid w:val="002851F6"/>
    <w:rsid w:val="002854E5"/>
    <w:rsid w:val="0028552E"/>
    <w:rsid w:val="002856F6"/>
    <w:rsid w:val="00285789"/>
    <w:rsid w:val="00285A0D"/>
    <w:rsid w:val="0028604D"/>
    <w:rsid w:val="00286EB6"/>
    <w:rsid w:val="002872F7"/>
    <w:rsid w:val="002900B9"/>
    <w:rsid w:val="00290927"/>
    <w:rsid w:val="00290ED3"/>
    <w:rsid w:val="00290FBD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507"/>
    <w:rsid w:val="002A0928"/>
    <w:rsid w:val="002A0AC3"/>
    <w:rsid w:val="002A137C"/>
    <w:rsid w:val="002A1C92"/>
    <w:rsid w:val="002A1D7C"/>
    <w:rsid w:val="002A22FF"/>
    <w:rsid w:val="002A2612"/>
    <w:rsid w:val="002A2F62"/>
    <w:rsid w:val="002A3BFA"/>
    <w:rsid w:val="002A4210"/>
    <w:rsid w:val="002A480F"/>
    <w:rsid w:val="002A5444"/>
    <w:rsid w:val="002A5BE1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A66"/>
    <w:rsid w:val="002B3CC5"/>
    <w:rsid w:val="002B3F9E"/>
    <w:rsid w:val="002B422A"/>
    <w:rsid w:val="002B459F"/>
    <w:rsid w:val="002B53D0"/>
    <w:rsid w:val="002B57D9"/>
    <w:rsid w:val="002B600D"/>
    <w:rsid w:val="002B637A"/>
    <w:rsid w:val="002B6545"/>
    <w:rsid w:val="002B6CB8"/>
    <w:rsid w:val="002B7A19"/>
    <w:rsid w:val="002B7AA9"/>
    <w:rsid w:val="002C118D"/>
    <w:rsid w:val="002C1460"/>
    <w:rsid w:val="002C1474"/>
    <w:rsid w:val="002C1739"/>
    <w:rsid w:val="002C2E0C"/>
    <w:rsid w:val="002C2E24"/>
    <w:rsid w:val="002C3F8D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1CDF"/>
    <w:rsid w:val="002D2352"/>
    <w:rsid w:val="002D2B6D"/>
    <w:rsid w:val="002D3C74"/>
    <w:rsid w:val="002D3EBD"/>
    <w:rsid w:val="002D4533"/>
    <w:rsid w:val="002D48F8"/>
    <w:rsid w:val="002D4C14"/>
    <w:rsid w:val="002D5307"/>
    <w:rsid w:val="002D68ED"/>
    <w:rsid w:val="002D6A32"/>
    <w:rsid w:val="002D6E76"/>
    <w:rsid w:val="002D721C"/>
    <w:rsid w:val="002E0AF5"/>
    <w:rsid w:val="002E0C11"/>
    <w:rsid w:val="002E2854"/>
    <w:rsid w:val="002E2AE4"/>
    <w:rsid w:val="002E3126"/>
    <w:rsid w:val="002E31A9"/>
    <w:rsid w:val="002E31BB"/>
    <w:rsid w:val="002E33B9"/>
    <w:rsid w:val="002E3C77"/>
    <w:rsid w:val="002E3D40"/>
    <w:rsid w:val="002E4428"/>
    <w:rsid w:val="002E4F97"/>
    <w:rsid w:val="002E50EC"/>
    <w:rsid w:val="002E519D"/>
    <w:rsid w:val="002E5241"/>
    <w:rsid w:val="002E5B39"/>
    <w:rsid w:val="002E62A6"/>
    <w:rsid w:val="002E66F5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0D0E"/>
    <w:rsid w:val="0030123A"/>
    <w:rsid w:val="0030282C"/>
    <w:rsid w:val="00303B78"/>
    <w:rsid w:val="00303F8E"/>
    <w:rsid w:val="00304375"/>
    <w:rsid w:val="00305352"/>
    <w:rsid w:val="003064F5"/>
    <w:rsid w:val="00306BEE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5A0"/>
    <w:rsid w:val="00324AB1"/>
    <w:rsid w:val="00325711"/>
    <w:rsid w:val="00325D18"/>
    <w:rsid w:val="0032631B"/>
    <w:rsid w:val="00330933"/>
    <w:rsid w:val="00330B2C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E4"/>
    <w:rsid w:val="003526F3"/>
    <w:rsid w:val="003527CC"/>
    <w:rsid w:val="00352D13"/>
    <w:rsid w:val="00353836"/>
    <w:rsid w:val="00354209"/>
    <w:rsid w:val="00354CED"/>
    <w:rsid w:val="003552BC"/>
    <w:rsid w:val="003571FB"/>
    <w:rsid w:val="00357393"/>
    <w:rsid w:val="003579F8"/>
    <w:rsid w:val="00357D77"/>
    <w:rsid w:val="00360327"/>
    <w:rsid w:val="00360711"/>
    <w:rsid w:val="00361374"/>
    <w:rsid w:val="003615BA"/>
    <w:rsid w:val="00361EFA"/>
    <w:rsid w:val="003627AF"/>
    <w:rsid w:val="003628C0"/>
    <w:rsid w:val="003649AC"/>
    <w:rsid w:val="00364D4B"/>
    <w:rsid w:val="00364D75"/>
    <w:rsid w:val="00365416"/>
    <w:rsid w:val="00366A3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77B2F"/>
    <w:rsid w:val="00380FEF"/>
    <w:rsid w:val="0038107E"/>
    <w:rsid w:val="00381FF4"/>
    <w:rsid w:val="003827D1"/>
    <w:rsid w:val="003830B4"/>
    <w:rsid w:val="00383229"/>
    <w:rsid w:val="00383293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6B2D"/>
    <w:rsid w:val="00387A43"/>
    <w:rsid w:val="00387DB1"/>
    <w:rsid w:val="003904A4"/>
    <w:rsid w:val="00390CD4"/>
    <w:rsid w:val="00390FA2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5C11"/>
    <w:rsid w:val="0039608A"/>
    <w:rsid w:val="003962EA"/>
    <w:rsid w:val="003967CE"/>
    <w:rsid w:val="00396A72"/>
    <w:rsid w:val="0039702E"/>
    <w:rsid w:val="00397670"/>
    <w:rsid w:val="003979E3"/>
    <w:rsid w:val="003A0114"/>
    <w:rsid w:val="003A01D0"/>
    <w:rsid w:val="003A0A79"/>
    <w:rsid w:val="003A0F93"/>
    <w:rsid w:val="003A1219"/>
    <w:rsid w:val="003A12F4"/>
    <w:rsid w:val="003A1ABD"/>
    <w:rsid w:val="003A1C92"/>
    <w:rsid w:val="003A1F99"/>
    <w:rsid w:val="003A43FC"/>
    <w:rsid w:val="003A452A"/>
    <w:rsid w:val="003A48FF"/>
    <w:rsid w:val="003A4C5C"/>
    <w:rsid w:val="003A4F35"/>
    <w:rsid w:val="003A507B"/>
    <w:rsid w:val="003A5C23"/>
    <w:rsid w:val="003A702F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870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EE6"/>
    <w:rsid w:val="003C0A1E"/>
    <w:rsid w:val="003C2252"/>
    <w:rsid w:val="003C2690"/>
    <w:rsid w:val="003C3101"/>
    <w:rsid w:val="003C340F"/>
    <w:rsid w:val="003C3CC2"/>
    <w:rsid w:val="003C54F1"/>
    <w:rsid w:val="003C603A"/>
    <w:rsid w:val="003C6125"/>
    <w:rsid w:val="003C6B3E"/>
    <w:rsid w:val="003C6DDA"/>
    <w:rsid w:val="003C75EE"/>
    <w:rsid w:val="003C7854"/>
    <w:rsid w:val="003C78A9"/>
    <w:rsid w:val="003C7CE7"/>
    <w:rsid w:val="003D0028"/>
    <w:rsid w:val="003D04F5"/>
    <w:rsid w:val="003D05B1"/>
    <w:rsid w:val="003D0D6D"/>
    <w:rsid w:val="003D2F3C"/>
    <w:rsid w:val="003D30DB"/>
    <w:rsid w:val="003D3553"/>
    <w:rsid w:val="003D3914"/>
    <w:rsid w:val="003D3AE3"/>
    <w:rsid w:val="003D3D35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BA5"/>
    <w:rsid w:val="003E3E3D"/>
    <w:rsid w:val="003E41FD"/>
    <w:rsid w:val="003E43C7"/>
    <w:rsid w:val="003E4534"/>
    <w:rsid w:val="003E4536"/>
    <w:rsid w:val="003E67D9"/>
    <w:rsid w:val="003E72AD"/>
    <w:rsid w:val="003E7344"/>
    <w:rsid w:val="003F02DF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3045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020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CB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37F8C"/>
    <w:rsid w:val="00440745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6F"/>
    <w:rsid w:val="004433B2"/>
    <w:rsid w:val="0044413E"/>
    <w:rsid w:val="00444A5E"/>
    <w:rsid w:val="00444C03"/>
    <w:rsid w:val="00444C08"/>
    <w:rsid w:val="004452A5"/>
    <w:rsid w:val="00445D64"/>
    <w:rsid w:val="0044702C"/>
    <w:rsid w:val="00447205"/>
    <w:rsid w:val="00447682"/>
    <w:rsid w:val="00447755"/>
    <w:rsid w:val="004501BD"/>
    <w:rsid w:val="00450C49"/>
    <w:rsid w:val="00450C71"/>
    <w:rsid w:val="00451DEC"/>
    <w:rsid w:val="00451F67"/>
    <w:rsid w:val="0045266F"/>
    <w:rsid w:val="00452FE5"/>
    <w:rsid w:val="00453A99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81"/>
    <w:rsid w:val="004709AD"/>
    <w:rsid w:val="00471308"/>
    <w:rsid w:val="00471375"/>
    <w:rsid w:val="0047319D"/>
    <w:rsid w:val="004732C7"/>
    <w:rsid w:val="00473631"/>
    <w:rsid w:val="00473654"/>
    <w:rsid w:val="00473982"/>
    <w:rsid w:val="00473C21"/>
    <w:rsid w:val="00474938"/>
    <w:rsid w:val="00475034"/>
    <w:rsid w:val="00475305"/>
    <w:rsid w:val="00475507"/>
    <w:rsid w:val="0047577F"/>
    <w:rsid w:val="004758F1"/>
    <w:rsid w:val="00475C48"/>
    <w:rsid w:val="0047610A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78E6"/>
    <w:rsid w:val="00487BA1"/>
    <w:rsid w:val="00487DFA"/>
    <w:rsid w:val="00490FBE"/>
    <w:rsid w:val="004913DC"/>
    <w:rsid w:val="004913EA"/>
    <w:rsid w:val="004915AB"/>
    <w:rsid w:val="00491ECF"/>
    <w:rsid w:val="00492183"/>
    <w:rsid w:val="0049244C"/>
    <w:rsid w:val="00492FDD"/>
    <w:rsid w:val="004934B0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0682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7B05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D0A29"/>
    <w:rsid w:val="004D0A54"/>
    <w:rsid w:val="004D0BB4"/>
    <w:rsid w:val="004D0E36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7841"/>
    <w:rsid w:val="004E0560"/>
    <w:rsid w:val="004E08F4"/>
    <w:rsid w:val="004E09BE"/>
    <w:rsid w:val="004E107A"/>
    <w:rsid w:val="004E388A"/>
    <w:rsid w:val="004E3ECC"/>
    <w:rsid w:val="004E3F7B"/>
    <w:rsid w:val="004E4CD2"/>
    <w:rsid w:val="004E5066"/>
    <w:rsid w:val="004E50A5"/>
    <w:rsid w:val="004E5334"/>
    <w:rsid w:val="004E548B"/>
    <w:rsid w:val="004E5B47"/>
    <w:rsid w:val="004E5F5D"/>
    <w:rsid w:val="004E629B"/>
    <w:rsid w:val="004E6565"/>
    <w:rsid w:val="004E6974"/>
    <w:rsid w:val="004E6F51"/>
    <w:rsid w:val="004E71CC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45A"/>
    <w:rsid w:val="00502520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778"/>
    <w:rsid w:val="00514929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1BF8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1AE"/>
    <w:rsid w:val="0053621A"/>
    <w:rsid w:val="0053633D"/>
    <w:rsid w:val="005365B0"/>
    <w:rsid w:val="00536AAB"/>
    <w:rsid w:val="00536B89"/>
    <w:rsid w:val="00536FBC"/>
    <w:rsid w:val="005371BF"/>
    <w:rsid w:val="00537422"/>
    <w:rsid w:val="00540AF4"/>
    <w:rsid w:val="00541011"/>
    <w:rsid w:val="00541971"/>
    <w:rsid w:val="00542E12"/>
    <w:rsid w:val="00543300"/>
    <w:rsid w:val="00543CE3"/>
    <w:rsid w:val="005442B4"/>
    <w:rsid w:val="005442BA"/>
    <w:rsid w:val="00544585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2FEE"/>
    <w:rsid w:val="005534B8"/>
    <w:rsid w:val="00553EFC"/>
    <w:rsid w:val="00553F74"/>
    <w:rsid w:val="0055496E"/>
    <w:rsid w:val="00555337"/>
    <w:rsid w:val="005555E5"/>
    <w:rsid w:val="00555C6F"/>
    <w:rsid w:val="00555DC2"/>
    <w:rsid w:val="00555E14"/>
    <w:rsid w:val="00556395"/>
    <w:rsid w:val="00556A6F"/>
    <w:rsid w:val="00556BED"/>
    <w:rsid w:val="0055716C"/>
    <w:rsid w:val="00557DAD"/>
    <w:rsid w:val="005605A2"/>
    <w:rsid w:val="00560BFA"/>
    <w:rsid w:val="00560E00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67ED0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533"/>
    <w:rsid w:val="0057465E"/>
    <w:rsid w:val="005746BB"/>
    <w:rsid w:val="00574ACC"/>
    <w:rsid w:val="00575B91"/>
    <w:rsid w:val="00576EBE"/>
    <w:rsid w:val="00576F3F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00D5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0E74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894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3C50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3A6"/>
    <w:rsid w:val="005C3625"/>
    <w:rsid w:val="005C36AF"/>
    <w:rsid w:val="005C398D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52DB"/>
    <w:rsid w:val="005D5B49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84C"/>
    <w:rsid w:val="005E494C"/>
    <w:rsid w:val="005E4A26"/>
    <w:rsid w:val="005E4DFD"/>
    <w:rsid w:val="005E525C"/>
    <w:rsid w:val="005E5A58"/>
    <w:rsid w:val="005E63F4"/>
    <w:rsid w:val="005E680E"/>
    <w:rsid w:val="005E7111"/>
    <w:rsid w:val="005E726C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125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087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22E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0E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261"/>
    <w:rsid w:val="006425F7"/>
    <w:rsid w:val="006433E8"/>
    <w:rsid w:val="00643BD7"/>
    <w:rsid w:val="00644C15"/>
    <w:rsid w:val="00645736"/>
    <w:rsid w:val="00645B92"/>
    <w:rsid w:val="006462A9"/>
    <w:rsid w:val="00646F0A"/>
    <w:rsid w:val="00647543"/>
    <w:rsid w:val="006479BB"/>
    <w:rsid w:val="00650681"/>
    <w:rsid w:val="006507C0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0F6"/>
    <w:rsid w:val="006642C2"/>
    <w:rsid w:val="00664603"/>
    <w:rsid w:val="0066465A"/>
    <w:rsid w:val="00665140"/>
    <w:rsid w:val="0066542F"/>
    <w:rsid w:val="00665B5C"/>
    <w:rsid w:val="006665B0"/>
    <w:rsid w:val="006669A4"/>
    <w:rsid w:val="00667454"/>
    <w:rsid w:val="0067036F"/>
    <w:rsid w:val="00670412"/>
    <w:rsid w:val="0067044A"/>
    <w:rsid w:val="00670E58"/>
    <w:rsid w:val="00670EA5"/>
    <w:rsid w:val="00670FCE"/>
    <w:rsid w:val="0067173A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0BF2"/>
    <w:rsid w:val="00682516"/>
    <w:rsid w:val="00682BE8"/>
    <w:rsid w:val="006831E5"/>
    <w:rsid w:val="00686151"/>
    <w:rsid w:val="00686382"/>
    <w:rsid w:val="00686E86"/>
    <w:rsid w:val="00686FAD"/>
    <w:rsid w:val="006908F0"/>
    <w:rsid w:val="00690BB5"/>
    <w:rsid w:val="006919DF"/>
    <w:rsid w:val="00691B91"/>
    <w:rsid w:val="006937D1"/>
    <w:rsid w:val="006948F8"/>
    <w:rsid w:val="0069541B"/>
    <w:rsid w:val="00697404"/>
    <w:rsid w:val="00697FE6"/>
    <w:rsid w:val="006A063C"/>
    <w:rsid w:val="006A08D5"/>
    <w:rsid w:val="006A0A45"/>
    <w:rsid w:val="006A0AA8"/>
    <w:rsid w:val="006A0DFE"/>
    <w:rsid w:val="006A1919"/>
    <w:rsid w:val="006A21C5"/>
    <w:rsid w:val="006A2749"/>
    <w:rsid w:val="006A2F2A"/>
    <w:rsid w:val="006A333C"/>
    <w:rsid w:val="006A39A4"/>
    <w:rsid w:val="006A414A"/>
    <w:rsid w:val="006A41D7"/>
    <w:rsid w:val="006A4286"/>
    <w:rsid w:val="006A44BD"/>
    <w:rsid w:val="006A4D85"/>
    <w:rsid w:val="006A52CC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BD2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D21"/>
    <w:rsid w:val="006C0FF7"/>
    <w:rsid w:val="006C1D80"/>
    <w:rsid w:val="006C1FDC"/>
    <w:rsid w:val="006C2728"/>
    <w:rsid w:val="006C32F8"/>
    <w:rsid w:val="006C3386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030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4D2C"/>
    <w:rsid w:val="006F5065"/>
    <w:rsid w:val="006F5476"/>
    <w:rsid w:val="006F5A44"/>
    <w:rsid w:val="006F5FD9"/>
    <w:rsid w:val="006F6299"/>
    <w:rsid w:val="006F65D8"/>
    <w:rsid w:val="006F6FCB"/>
    <w:rsid w:val="006F747D"/>
    <w:rsid w:val="006F7511"/>
    <w:rsid w:val="006F7CD2"/>
    <w:rsid w:val="0070007F"/>
    <w:rsid w:val="00700388"/>
    <w:rsid w:val="00701980"/>
    <w:rsid w:val="007027AF"/>
    <w:rsid w:val="00702F9B"/>
    <w:rsid w:val="00703B8A"/>
    <w:rsid w:val="00703F1A"/>
    <w:rsid w:val="007042AF"/>
    <w:rsid w:val="00704585"/>
    <w:rsid w:val="00704E84"/>
    <w:rsid w:val="00705039"/>
    <w:rsid w:val="00705077"/>
    <w:rsid w:val="00705510"/>
    <w:rsid w:val="00705592"/>
    <w:rsid w:val="00706089"/>
    <w:rsid w:val="007062F4"/>
    <w:rsid w:val="00706584"/>
    <w:rsid w:val="0070668F"/>
    <w:rsid w:val="0070686F"/>
    <w:rsid w:val="00707E01"/>
    <w:rsid w:val="0071068B"/>
    <w:rsid w:val="00710A4B"/>
    <w:rsid w:val="00711041"/>
    <w:rsid w:val="007126EB"/>
    <w:rsid w:val="00713026"/>
    <w:rsid w:val="0071399F"/>
    <w:rsid w:val="00714478"/>
    <w:rsid w:val="007152AC"/>
    <w:rsid w:val="007153AD"/>
    <w:rsid w:val="007155B7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2CA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2FB3"/>
    <w:rsid w:val="007530D7"/>
    <w:rsid w:val="00753489"/>
    <w:rsid w:val="00753FD3"/>
    <w:rsid w:val="00754362"/>
    <w:rsid w:val="00754FE1"/>
    <w:rsid w:val="007557AC"/>
    <w:rsid w:val="00756122"/>
    <w:rsid w:val="007571E4"/>
    <w:rsid w:val="00757C92"/>
    <w:rsid w:val="00760DE0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5C10"/>
    <w:rsid w:val="00765E90"/>
    <w:rsid w:val="0076664D"/>
    <w:rsid w:val="00766DEA"/>
    <w:rsid w:val="00766E8D"/>
    <w:rsid w:val="00766F5D"/>
    <w:rsid w:val="00771C3D"/>
    <w:rsid w:val="00772163"/>
    <w:rsid w:val="00772AF5"/>
    <w:rsid w:val="00772C3F"/>
    <w:rsid w:val="00772C48"/>
    <w:rsid w:val="00772D69"/>
    <w:rsid w:val="007732FF"/>
    <w:rsid w:val="00773819"/>
    <w:rsid w:val="007738E8"/>
    <w:rsid w:val="00773A22"/>
    <w:rsid w:val="00773D8A"/>
    <w:rsid w:val="00774167"/>
    <w:rsid w:val="007742AC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417"/>
    <w:rsid w:val="007A3509"/>
    <w:rsid w:val="007A360E"/>
    <w:rsid w:val="007A3AA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839"/>
    <w:rsid w:val="007B3BED"/>
    <w:rsid w:val="007B3E7C"/>
    <w:rsid w:val="007B422E"/>
    <w:rsid w:val="007B43DB"/>
    <w:rsid w:val="007B4AB2"/>
    <w:rsid w:val="007B5802"/>
    <w:rsid w:val="007B5D03"/>
    <w:rsid w:val="007B5FA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F07"/>
    <w:rsid w:val="007E546C"/>
    <w:rsid w:val="007E5535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4904"/>
    <w:rsid w:val="007F4B5A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6EA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8DB"/>
    <w:rsid w:val="00810982"/>
    <w:rsid w:val="008110E7"/>
    <w:rsid w:val="00811DBE"/>
    <w:rsid w:val="00811FCD"/>
    <w:rsid w:val="00812EF0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27674"/>
    <w:rsid w:val="00830AB2"/>
    <w:rsid w:val="00830AF4"/>
    <w:rsid w:val="00831221"/>
    <w:rsid w:val="00831868"/>
    <w:rsid w:val="008321A1"/>
    <w:rsid w:val="00832839"/>
    <w:rsid w:val="0083290D"/>
    <w:rsid w:val="008329EB"/>
    <w:rsid w:val="00832D67"/>
    <w:rsid w:val="00832F42"/>
    <w:rsid w:val="008332CF"/>
    <w:rsid w:val="0083368E"/>
    <w:rsid w:val="00833965"/>
    <w:rsid w:val="008342E7"/>
    <w:rsid w:val="00834D6D"/>
    <w:rsid w:val="00837427"/>
    <w:rsid w:val="00840067"/>
    <w:rsid w:val="00841EB9"/>
    <w:rsid w:val="0084253B"/>
    <w:rsid w:val="008429D6"/>
    <w:rsid w:val="00843769"/>
    <w:rsid w:val="008442D0"/>
    <w:rsid w:val="0084453E"/>
    <w:rsid w:val="00845143"/>
    <w:rsid w:val="00846C85"/>
    <w:rsid w:val="00846EA6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77E7C"/>
    <w:rsid w:val="00880432"/>
    <w:rsid w:val="008804B9"/>
    <w:rsid w:val="0088192F"/>
    <w:rsid w:val="00881BBB"/>
    <w:rsid w:val="00881FDD"/>
    <w:rsid w:val="008824F9"/>
    <w:rsid w:val="0088278F"/>
    <w:rsid w:val="00882B1F"/>
    <w:rsid w:val="00882C28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2A6"/>
    <w:rsid w:val="0089069E"/>
    <w:rsid w:val="0089070E"/>
    <w:rsid w:val="008909CE"/>
    <w:rsid w:val="00890FA1"/>
    <w:rsid w:val="008912BB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49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269"/>
    <w:rsid w:val="008B4B1A"/>
    <w:rsid w:val="008B5E11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AC7"/>
    <w:rsid w:val="008C1EB7"/>
    <w:rsid w:val="008C2994"/>
    <w:rsid w:val="008C3D19"/>
    <w:rsid w:val="008C464C"/>
    <w:rsid w:val="008C46F9"/>
    <w:rsid w:val="008C4701"/>
    <w:rsid w:val="008C5A78"/>
    <w:rsid w:val="008C61BD"/>
    <w:rsid w:val="008C66B7"/>
    <w:rsid w:val="008C6F6D"/>
    <w:rsid w:val="008C72E2"/>
    <w:rsid w:val="008C78BD"/>
    <w:rsid w:val="008C7D57"/>
    <w:rsid w:val="008D0B55"/>
    <w:rsid w:val="008D0F54"/>
    <w:rsid w:val="008D1A6D"/>
    <w:rsid w:val="008D1B0A"/>
    <w:rsid w:val="008D292E"/>
    <w:rsid w:val="008D2A1D"/>
    <w:rsid w:val="008D3410"/>
    <w:rsid w:val="008D46A3"/>
    <w:rsid w:val="008D496B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0A1"/>
    <w:rsid w:val="008E4611"/>
    <w:rsid w:val="008E4A8D"/>
    <w:rsid w:val="008E4AAD"/>
    <w:rsid w:val="008E4E0D"/>
    <w:rsid w:val="008E517E"/>
    <w:rsid w:val="008E54AC"/>
    <w:rsid w:val="008E6992"/>
    <w:rsid w:val="008E704E"/>
    <w:rsid w:val="008F044F"/>
    <w:rsid w:val="008F056E"/>
    <w:rsid w:val="008F082E"/>
    <w:rsid w:val="008F180F"/>
    <w:rsid w:val="008F1D91"/>
    <w:rsid w:val="008F202D"/>
    <w:rsid w:val="008F24CE"/>
    <w:rsid w:val="008F336F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900318"/>
    <w:rsid w:val="009008A1"/>
    <w:rsid w:val="00901548"/>
    <w:rsid w:val="009019C3"/>
    <w:rsid w:val="00902101"/>
    <w:rsid w:val="0090362B"/>
    <w:rsid w:val="009040E9"/>
    <w:rsid w:val="00904764"/>
    <w:rsid w:val="00904850"/>
    <w:rsid w:val="009049B1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0E62"/>
    <w:rsid w:val="00911654"/>
    <w:rsid w:val="00911BF7"/>
    <w:rsid w:val="00911C2D"/>
    <w:rsid w:val="009121A3"/>
    <w:rsid w:val="009129F4"/>
    <w:rsid w:val="00912B08"/>
    <w:rsid w:val="00912E94"/>
    <w:rsid w:val="00913655"/>
    <w:rsid w:val="00913C54"/>
    <w:rsid w:val="0091436E"/>
    <w:rsid w:val="00914AA4"/>
    <w:rsid w:val="009155AC"/>
    <w:rsid w:val="00915BC9"/>
    <w:rsid w:val="00915C25"/>
    <w:rsid w:val="00915CA8"/>
    <w:rsid w:val="00915D56"/>
    <w:rsid w:val="00915F2F"/>
    <w:rsid w:val="00915FAA"/>
    <w:rsid w:val="00916546"/>
    <w:rsid w:val="00917FC4"/>
    <w:rsid w:val="009202FD"/>
    <w:rsid w:val="009205F0"/>
    <w:rsid w:val="0092118D"/>
    <w:rsid w:val="00921C25"/>
    <w:rsid w:val="00922182"/>
    <w:rsid w:val="00922465"/>
    <w:rsid w:val="0092275A"/>
    <w:rsid w:val="009229ED"/>
    <w:rsid w:val="009238D3"/>
    <w:rsid w:val="00923F67"/>
    <w:rsid w:val="00923FD8"/>
    <w:rsid w:val="00924538"/>
    <w:rsid w:val="00926AE1"/>
    <w:rsid w:val="00926E5D"/>
    <w:rsid w:val="00927151"/>
    <w:rsid w:val="00927179"/>
    <w:rsid w:val="009274E2"/>
    <w:rsid w:val="00927DC7"/>
    <w:rsid w:val="00930577"/>
    <w:rsid w:val="009307C9"/>
    <w:rsid w:val="009310E5"/>
    <w:rsid w:val="0093123E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2B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4F64"/>
    <w:rsid w:val="009450A4"/>
    <w:rsid w:val="00945DF8"/>
    <w:rsid w:val="00945E1A"/>
    <w:rsid w:val="00945F56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3DA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2F30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3152"/>
    <w:rsid w:val="009935AB"/>
    <w:rsid w:val="00994024"/>
    <w:rsid w:val="009941CC"/>
    <w:rsid w:val="00995B9B"/>
    <w:rsid w:val="00996B64"/>
    <w:rsid w:val="009A01B7"/>
    <w:rsid w:val="009A09A6"/>
    <w:rsid w:val="009A1083"/>
    <w:rsid w:val="009A1260"/>
    <w:rsid w:val="009A16F5"/>
    <w:rsid w:val="009A19CC"/>
    <w:rsid w:val="009A2529"/>
    <w:rsid w:val="009A471B"/>
    <w:rsid w:val="009A4A89"/>
    <w:rsid w:val="009A5716"/>
    <w:rsid w:val="009A5773"/>
    <w:rsid w:val="009A65B2"/>
    <w:rsid w:val="009A6C00"/>
    <w:rsid w:val="009B053E"/>
    <w:rsid w:val="009B0C30"/>
    <w:rsid w:val="009B18E0"/>
    <w:rsid w:val="009B198D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9A"/>
    <w:rsid w:val="009C78E0"/>
    <w:rsid w:val="009D1846"/>
    <w:rsid w:val="009D2AB8"/>
    <w:rsid w:val="009D2EE5"/>
    <w:rsid w:val="009D2FD7"/>
    <w:rsid w:val="009D3C8F"/>
    <w:rsid w:val="009D43E4"/>
    <w:rsid w:val="009D62B9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1CA0"/>
    <w:rsid w:val="009E2452"/>
    <w:rsid w:val="009E245E"/>
    <w:rsid w:val="009E295A"/>
    <w:rsid w:val="009E2A02"/>
    <w:rsid w:val="009E2B48"/>
    <w:rsid w:val="009E2DDB"/>
    <w:rsid w:val="009E39BD"/>
    <w:rsid w:val="009E39D4"/>
    <w:rsid w:val="009E3A98"/>
    <w:rsid w:val="009E448E"/>
    <w:rsid w:val="009E4782"/>
    <w:rsid w:val="009E4CF1"/>
    <w:rsid w:val="009E4EDB"/>
    <w:rsid w:val="009E5860"/>
    <w:rsid w:val="009E5DD1"/>
    <w:rsid w:val="009E637C"/>
    <w:rsid w:val="009E678F"/>
    <w:rsid w:val="009E6ED3"/>
    <w:rsid w:val="009F0719"/>
    <w:rsid w:val="009F1333"/>
    <w:rsid w:val="009F19C3"/>
    <w:rsid w:val="009F1B5B"/>
    <w:rsid w:val="009F1DCF"/>
    <w:rsid w:val="009F2117"/>
    <w:rsid w:val="009F24AB"/>
    <w:rsid w:val="009F24F5"/>
    <w:rsid w:val="009F2A73"/>
    <w:rsid w:val="009F32A2"/>
    <w:rsid w:val="009F3A6F"/>
    <w:rsid w:val="009F3CC5"/>
    <w:rsid w:val="009F41C4"/>
    <w:rsid w:val="009F4260"/>
    <w:rsid w:val="009F4705"/>
    <w:rsid w:val="009F4771"/>
    <w:rsid w:val="009F47B8"/>
    <w:rsid w:val="009F4DFA"/>
    <w:rsid w:val="009F4DFF"/>
    <w:rsid w:val="009F4EE7"/>
    <w:rsid w:val="009F51ED"/>
    <w:rsid w:val="009F5416"/>
    <w:rsid w:val="009F5621"/>
    <w:rsid w:val="009F6552"/>
    <w:rsid w:val="009F68CC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75B"/>
    <w:rsid w:val="00A06BEC"/>
    <w:rsid w:val="00A105AC"/>
    <w:rsid w:val="00A106FB"/>
    <w:rsid w:val="00A11721"/>
    <w:rsid w:val="00A118A7"/>
    <w:rsid w:val="00A1206F"/>
    <w:rsid w:val="00A13859"/>
    <w:rsid w:val="00A14929"/>
    <w:rsid w:val="00A14AF5"/>
    <w:rsid w:val="00A155BA"/>
    <w:rsid w:val="00A15E9E"/>
    <w:rsid w:val="00A16897"/>
    <w:rsid w:val="00A168B9"/>
    <w:rsid w:val="00A174EE"/>
    <w:rsid w:val="00A21C79"/>
    <w:rsid w:val="00A23270"/>
    <w:rsid w:val="00A23807"/>
    <w:rsid w:val="00A24733"/>
    <w:rsid w:val="00A24916"/>
    <w:rsid w:val="00A24E0A"/>
    <w:rsid w:val="00A25D82"/>
    <w:rsid w:val="00A26207"/>
    <w:rsid w:val="00A26E2D"/>
    <w:rsid w:val="00A27451"/>
    <w:rsid w:val="00A275FE"/>
    <w:rsid w:val="00A277A0"/>
    <w:rsid w:val="00A30697"/>
    <w:rsid w:val="00A30822"/>
    <w:rsid w:val="00A30A08"/>
    <w:rsid w:val="00A30FDB"/>
    <w:rsid w:val="00A310A3"/>
    <w:rsid w:val="00A31300"/>
    <w:rsid w:val="00A31A94"/>
    <w:rsid w:val="00A3214D"/>
    <w:rsid w:val="00A326F8"/>
    <w:rsid w:val="00A32959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77"/>
    <w:rsid w:val="00A376D6"/>
    <w:rsid w:val="00A37BA5"/>
    <w:rsid w:val="00A40088"/>
    <w:rsid w:val="00A40475"/>
    <w:rsid w:val="00A40871"/>
    <w:rsid w:val="00A40AA2"/>
    <w:rsid w:val="00A414DE"/>
    <w:rsid w:val="00A41A38"/>
    <w:rsid w:val="00A41A77"/>
    <w:rsid w:val="00A41E53"/>
    <w:rsid w:val="00A41F4A"/>
    <w:rsid w:val="00A42407"/>
    <w:rsid w:val="00A42618"/>
    <w:rsid w:val="00A42B07"/>
    <w:rsid w:val="00A42E2E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E10"/>
    <w:rsid w:val="00A535E3"/>
    <w:rsid w:val="00A53ABB"/>
    <w:rsid w:val="00A54AC2"/>
    <w:rsid w:val="00A54FEA"/>
    <w:rsid w:val="00A55550"/>
    <w:rsid w:val="00A560B2"/>
    <w:rsid w:val="00A5693C"/>
    <w:rsid w:val="00A56BD3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1750"/>
    <w:rsid w:val="00A619E5"/>
    <w:rsid w:val="00A62230"/>
    <w:rsid w:val="00A62BD6"/>
    <w:rsid w:val="00A63F42"/>
    <w:rsid w:val="00A64128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9F8"/>
    <w:rsid w:val="00A74FC3"/>
    <w:rsid w:val="00A7532B"/>
    <w:rsid w:val="00A75790"/>
    <w:rsid w:val="00A75BA7"/>
    <w:rsid w:val="00A76499"/>
    <w:rsid w:val="00A765C0"/>
    <w:rsid w:val="00A76BBF"/>
    <w:rsid w:val="00A76CBE"/>
    <w:rsid w:val="00A7769F"/>
    <w:rsid w:val="00A77CA7"/>
    <w:rsid w:val="00A77EBA"/>
    <w:rsid w:val="00A805E7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FC2"/>
    <w:rsid w:val="00A93454"/>
    <w:rsid w:val="00A938A3"/>
    <w:rsid w:val="00A9395A"/>
    <w:rsid w:val="00A93F55"/>
    <w:rsid w:val="00A9403A"/>
    <w:rsid w:val="00A944A8"/>
    <w:rsid w:val="00A947D1"/>
    <w:rsid w:val="00A94F69"/>
    <w:rsid w:val="00A952C4"/>
    <w:rsid w:val="00A957AC"/>
    <w:rsid w:val="00A95B02"/>
    <w:rsid w:val="00A96AE9"/>
    <w:rsid w:val="00AA0301"/>
    <w:rsid w:val="00AA035F"/>
    <w:rsid w:val="00AA1652"/>
    <w:rsid w:val="00AA2056"/>
    <w:rsid w:val="00AA23FF"/>
    <w:rsid w:val="00AA26F3"/>
    <w:rsid w:val="00AA296B"/>
    <w:rsid w:val="00AA2D34"/>
    <w:rsid w:val="00AA2D89"/>
    <w:rsid w:val="00AA2FCE"/>
    <w:rsid w:val="00AA31F4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5B1"/>
    <w:rsid w:val="00AB7773"/>
    <w:rsid w:val="00AC069D"/>
    <w:rsid w:val="00AC06A1"/>
    <w:rsid w:val="00AC25FC"/>
    <w:rsid w:val="00AC2EE1"/>
    <w:rsid w:val="00AC32C8"/>
    <w:rsid w:val="00AC35E2"/>
    <w:rsid w:val="00AC4493"/>
    <w:rsid w:val="00AC455E"/>
    <w:rsid w:val="00AC4591"/>
    <w:rsid w:val="00AC537B"/>
    <w:rsid w:val="00AC54B1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2516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20D5"/>
    <w:rsid w:val="00AE30F8"/>
    <w:rsid w:val="00AE3264"/>
    <w:rsid w:val="00AE42A9"/>
    <w:rsid w:val="00AE4B21"/>
    <w:rsid w:val="00AE4CBD"/>
    <w:rsid w:val="00AE4FEE"/>
    <w:rsid w:val="00AE5056"/>
    <w:rsid w:val="00AE53DF"/>
    <w:rsid w:val="00AE642A"/>
    <w:rsid w:val="00AE6D65"/>
    <w:rsid w:val="00AF0701"/>
    <w:rsid w:val="00AF112F"/>
    <w:rsid w:val="00AF17D8"/>
    <w:rsid w:val="00AF27E7"/>
    <w:rsid w:val="00AF3C1A"/>
    <w:rsid w:val="00AF3ECC"/>
    <w:rsid w:val="00AF454F"/>
    <w:rsid w:val="00AF4BF9"/>
    <w:rsid w:val="00AF4E49"/>
    <w:rsid w:val="00AF5280"/>
    <w:rsid w:val="00AF56CF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588"/>
    <w:rsid w:val="00B01D8B"/>
    <w:rsid w:val="00B01FC6"/>
    <w:rsid w:val="00B0238F"/>
    <w:rsid w:val="00B0279E"/>
    <w:rsid w:val="00B02B0A"/>
    <w:rsid w:val="00B02BE7"/>
    <w:rsid w:val="00B03495"/>
    <w:rsid w:val="00B03FA1"/>
    <w:rsid w:val="00B03FD2"/>
    <w:rsid w:val="00B04233"/>
    <w:rsid w:val="00B04F75"/>
    <w:rsid w:val="00B0541D"/>
    <w:rsid w:val="00B0544A"/>
    <w:rsid w:val="00B0548C"/>
    <w:rsid w:val="00B055A1"/>
    <w:rsid w:val="00B056AB"/>
    <w:rsid w:val="00B05AF1"/>
    <w:rsid w:val="00B05D9A"/>
    <w:rsid w:val="00B06D4B"/>
    <w:rsid w:val="00B07901"/>
    <w:rsid w:val="00B10283"/>
    <w:rsid w:val="00B10603"/>
    <w:rsid w:val="00B11457"/>
    <w:rsid w:val="00B114F5"/>
    <w:rsid w:val="00B1164E"/>
    <w:rsid w:val="00B11808"/>
    <w:rsid w:val="00B11CE8"/>
    <w:rsid w:val="00B12582"/>
    <w:rsid w:val="00B12C31"/>
    <w:rsid w:val="00B135F9"/>
    <w:rsid w:val="00B1373C"/>
    <w:rsid w:val="00B13FC4"/>
    <w:rsid w:val="00B1492A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ED"/>
    <w:rsid w:val="00B24FEA"/>
    <w:rsid w:val="00B252BA"/>
    <w:rsid w:val="00B267E9"/>
    <w:rsid w:val="00B26891"/>
    <w:rsid w:val="00B26898"/>
    <w:rsid w:val="00B26E56"/>
    <w:rsid w:val="00B27040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64"/>
    <w:rsid w:val="00B340E5"/>
    <w:rsid w:val="00B3418A"/>
    <w:rsid w:val="00B3519C"/>
    <w:rsid w:val="00B35470"/>
    <w:rsid w:val="00B359BA"/>
    <w:rsid w:val="00B3608E"/>
    <w:rsid w:val="00B3670B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D99"/>
    <w:rsid w:val="00B53FAC"/>
    <w:rsid w:val="00B54377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1EA2"/>
    <w:rsid w:val="00B62778"/>
    <w:rsid w:val="00B62855"/>
    <w:rsid w:val="00B62A84"/>
    <w:rsid w:val="00B632FD"/>
    <w:rsid w:val="00B63E42"/>
    <w:rsid w:val="00B6589B"/>
    <w:rsid w:val="00B65B4C"/>
    <w:rsid w:val="00B65BE5"/>
    <w:rsid w:val="00B65D6C"/>
    <w:rsid w:val="00B66C03"/>
    <w:rsid w:val="00B66C32"/>
    <w:rsid w:val="00B66CB1"/>
    <w:rsid w:val="00B673AA"/>
    <w:rsid w:val="00B703D4"/>
    <w:rsid w:val="00B708E4"/>
    <w:rsid w:val="00B71AB3"/>
    <w:rsid w:val="00B71DE8"/>
    <w:rsid w:val="00B723B6"/>
    <w:rsid w:val="00B72440"/>
    <w:rsid w:val="00B7283C"/>
    <w:rsid w:val="00B72BD8"/>
    <w:rsid w:val="00B72C27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0A11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43A7"/>
    <w:rsid w:val="00B94D6B"/>
    <w:rsid w:val="00B9526C"/>
    <w:rsid w:val="00B952D8"/>
    <w:rsid w:val="00B955FD"/>
    <w:rsid w:val="00B95AEB"/>
    <w:rsid w:val="00B95CAA"/>
    <w:rsid w:val="00B961AF"/>
    <w:rsid w:val="00B97A3D"/>
    <w:rsid w:val="00B97AD6"/>
    <w:rsid w:val="00B97AF4"/>
    <w:rsid w:val="00B97E19"/>
    <w:rsid w:val="00BA008C"/>
    <w:rsid w:val="00BA0279"/>
    <w:rsid w:val="00BA0711"/>
    <w:rsid w:val="00BA1084"/>
    <w:rsid w:val="00BA10C9"/>
    <w:rsid w:val="00BA1E67"/>
    <w:rsid w:val="00BA2C29"/>
    <w:rsid w:val="00BA2FBD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5ABD"/>
    <w:rsid w:val="00BA674C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30F"/>
    <w:rsid w:val="00BB2E2D"/>
    <w:rsid w:val="00BB2EDD"/>
    <w:rsid w:val="00BB2EF5"/>
    <w:rsid w:val="00BB3754"/>
    <w:rsid w:val="00BB430E"/>
    <w:rsid w:val="00BB43BF"/>
    <w:rsid w:val="00BB4B64"/>
    <w:rsid w:val="00BB4F24"/>
    <w:rsid w:val="00BB512B"/>
    <w:rsid w:val="00BB5132"/>
    <w:rsid w:val="00BB513A"/>
    <w:rsid w:val="00BB63A2"/>
    <w:rsid w:val="00BB7697"/>
    <w:rsid w:val="00BC068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35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E68"/>
    <w:rsid w:val="00BE00C3"/>
    <w:rsid w:val="00BE057A"/>
    <w:rsid w:val="00BE09CA"/>
    <w:rsid w:val="00BE0D79"/>
    <w:rsid w:val="00BE1506"/>
    <w:rsid w:val="00BE1D8E"/>
    <w:rsid w:val="00BE20FF"/>
    <w:rsid w:val="00BE2310"/>
    <w:rsid w:val="00BE2364"/>
    <w:rsid w:val="00BE2F38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09A"/>
    <w:rsid w:val="00C031B8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7A6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1B4"/>
    <w:rsid w:val="00C211C3"/>
    <w:rsid w:val="00C21564"/>
    <w:rsid w:val="00C21DDC"/>
    <w:rsid w:val="00C21FE4"/>
    <w:rsid w:val="00C223E0"/>
    <w:rsid w:val="00C2263A"/>
    <w:rsid w:val="00C2307A"/>
    <w:rsid w:val="00C239A2"/>
    <w:rsid w:val="00C23C33"/>
    <w:rsid w:val="00C241B7"/>
    <w:rsid w:val="00C2446E"/>
    <w:rsid w:val="00C25023"/>
    <w:rsid w:val="00C25AAA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6AF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68ED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DB3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27BA"/>
    <w:rsid w:val="00C631E2"/>
    <w:rsid w:val="00C63274"/>
    <w:rsid w:val="00C63B72"/>
    <w:rsid w:val="00C63BCA"/>
    <w:rsid w:val="00C642AF"/>
    <w:rsid w:val="00C646BA"/>
    <w:rsid w:val="00C660BE"/>
    <w:rsid w:val="00C66AA6"/>
    <w:rsid w:val="00C66AF3"/>
    <w:rsid w:val="00C678DD"/>
    <w:rsid w:val="00C7005D"/>
    <w:rsid w:val="00C7168E"/>
    <w:rsid w:val="00C71B91"/>
    <w:rsid w:val="00C71EC9"/>
    <w:rsid w:val="00C722FC"/>
    <w:rsid w:val="00C72AD6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1D38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427"/>
    <w:rsid w:val="00C96771"/>
    <w:rsid w:val="00C970D0"/>
    <w:rsid w:val="00C97183"/>
    <w:rsid w:val="00C9732C"/>
    <w:rsid w:val="00C97619"/>
    <w:rsid w:val="00C97783"/>
    <w:rsid w:val="00C979A7"/>
    <w:rsid w:val="00CA065E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5DF"/>
    <w:rsid w:val="00CA5FE5"/>
    <w:rsid w:val="00CA6708"/>
    <w:rsid w:val="00CA724B"/>
    <w:rsid w:val="00CA7468"/>
    <w:rsid w:val="00CA7ED5"/>
    <w:rsid w:val="00CB004D"/>
    <w:rsid w:val="00CB07F5"/>
    <w:rsid w:val="00CB0888"/>
    <w:rsid w:val="00CB0A77"/>
    <w:rsid w:val="00CB185F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225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0E"/>
    <w:rsid w:val="00CC59F2"/>
    <w:rsid w:val="00CC5CDD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F24"/>
    <w:rsid w:val="00CE1322"/>
    <w:rsid w:val="00CE15F9"/>
    <w:rsid w:val="00CE1EAC"/>
    <w:rsid w:val="00CE22CE"/>
    <w:rsid w:val="00CE2A58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32C"/>
    <w:rsid w:val="00CF154D"/>
    <w:rsid w:val="00CF253D"/>
    <w:rsid w:val="00CF3D12"/>
    <w:rsid w:val="00CF3E2A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5C8"/>
    <w:rsid w:val="00D0279F"/>
    <w:rsid w:val="00D02E8A"/>
    <w:rsid w:val="00D02EA7"/>
    <w:rsid w:val="00D0382D"/>
    <w:rsid w:val="00D03E9F"/>
    <w:rsid w:val="00D050D6"/>
    <w:rsid w:val="00D057EC"/>
    <w:rsid w:val="00D05C7B"/>
    <w:rsid w:val="00D0618D"/>
    <w:rsid w:val="00D06364"/>
    <w:rsid w:val="00D06516"/>
    <w:rsid w:val="00D07629"/>
    <w:rsid w:val="00D0792F"/>
    <w:rsid w:val="00D10A62"/>
    <w:rsid w:val="00D10BC6"/>
    <w:rsid w:val="00D11143"/>
    <w:rsid w:val="00D11642"/>
    <w:rsid w:val="00D11E8D"/>
    <w:rsid w:val="00D122E0"/>
    <w:rsid w:val="00D12312"/>
    <w:rsid w:val="00D127AF"/>
    <w:rsid w:val="00D1295B"/>
    <w:rsid w:val="00D12DA2"/>
    <w:rsid w:val="00D12EFE"/>
    <w:rsid w:val="00D1359F"/>
    <w:rsid w:val="00D13CF7"/>
    <w:rsid w:val="00D13F5B"/>
    <w:rsid w:val="00D148A1"/>
    <w:rsid w:val="00D14B63"/>
    <w:rsid w:val="00D1583E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2E87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847"/>
    <w:rsid w:val="00D37BC0"/>
    <w:rsid w:val="00D40164"/>
    <w:rsid w:val="00D40298"/>
    <w:rsid w:val="00D40699"/>
    <w:rsid w:val="00D41417"/>
    <w:rsid w:val="00D4149E"/>
    <w:rsid w:val="00D415C3"/>
    <w:rsid w:val="00D4295D"/>
    <w:rsid w:val="00D42E9C"/>
    <w:rsid w:val="00D43A0B"/>
    <w:rsid w:val="00D4449F"/>
    <w:rsid w:val="00D45F16"/>
    <w:rsid w:val="00D46142"/>
    <w:rsid w:val="00D468C0"/>
    <w:rsid w:val="00D46FB2"/>
    <w:rsid w:val="00D47157"/>
    <w:rsid w:val="00D477F6"/>
    <w:rsid w:val="00D47846"/>
    <w:rsid w:val="00D479D1"/>
    <w:rsid w:val="00D500F3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1E18"/>
    <w:rsid w:val="00D62208"/>
    <w:rsid w:val="00D63290"/>
    <w:rsid w:val="00D6329E"/>
    <w:rsid w:val="00D6351C"/>
    <w:rsid w:val="00D63D5D"/>
    <w:rsid w:val="00D655EB"/>
    <w:rsid w:val="00D65D5B"/>
    <w:rsid w:val="00D66544"/>
    <w:rsid w:val="00D67E73"/>
    <w:rsid w:val="00D67EC9"/>
    <w:rsid w:val="00D70F39"/>
    <w:rsid w:val="00D71F0C"/>
    <w:rsid w:val="00D72993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016F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870BA"/>
    <w:rsid w:val="00D902DE"/>
    <w:rsid w:val="00D90ABD"/>
    <w:rsid w:val="00D90F00"/>
    <w:rsid w:val="00D919A8"/>
    <w:rsid w:val="00D9341D"/>
    <w:rsid w:val="00D9350C"/>
    <w:rsid w:val="00D9456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4A4F"/>
    <w:rsid w:val="00DA5A25"/>
    <w:rsid w:val="00DA5C50"/>
    <w:rsid w:val="00DA6553"/>
    <w:rsid w:val="00DA672F"/>
    <w:rsid w:val="00DA7463"/>
    <w:rsid w:val="00DA79C1"/>
    <w:rsid w:val="00DA7C25"/>
    <w:rsid w:val="00DB018A"/>
    <w:rsid w:val="00DB065C"/>
    <w:rsid w:val="00DB0EC0"/>
    <w:rsid w:val="00DB1325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5DCF"/>
    <w:rsid w:val="00DB5DE2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3DB3"/>
    <w:rsid w:val="00DC436F"/>
    <w:rsid w:val="00DC4BDB"/>
    <w:rsid w:val="00DC4E1F"/>
    <w:rsid w:val="00DC5465"/>
    <w:rsid w:val="00DC5A85"/>
    <w:rsid w:val="00DC676B"/>
    <w:rsid w:val="00DC6AA6"/>
    <w:rsid w:val="00DC6CE2"/>
    <w:rsid w:val="00DC6D6C"/>
    <w:rsid w:val="00DC70F6"/>
    <w:rsid w:val="00DC745F"/>
    <w:rsid w:val="00DC7E93"/>
    <w:rsid w:val="00DD0041"/>
    <w:rsid w:val="00DD0C85"/>
    <w:rsid w:val="00DD0F46"/>
    <w:rsid w:val="00DD0F78"/>
    <w:rsid w:val="00DD11F0"/>
    <w:rsid w:val="00DD13E4"/>
    <w:rsid w:val="00DD403C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88F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13B"/>
    <w:rsid w:val="00DF0770"/>
    <w:rsid w:val="00DF0903"/>
    <w:rsid w:val="00DF0949"/>
    <w:rsid w:val="00DF1619"/>
    <w:rsid w:val="00DF1C69"/>
    <w:rsid w:val="00DF1DBB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4AD1"/>
    <w:rsid w:val="00DF69CB"/>
    <w:rsid w:val="00DF6B4B"/>
    <w:rsid w:val="00E00551"/>
    <w:rsid w:val="00E005DD"/>
    <w:rsid w:val="00E0080C"/>
    <w:rsid w:val="00E00832"/>
    <w:rsid w:val="00E0101D"/>
    <w:rsid w:val="00E01850"/>
    <w:rsid w:val="00E01953"/>
    <w:rsid w:val="00E036A0"/>
    <w:rsid w:val="00E03E7C"/>
    <w:rsid w:val="00E0483E"/>
    <w:rsid w:val="00E049EE"/>
    <w:rsid w:val="00E05894"/>
    <w:rsid w:val="00E059CB"/>
    <w:rsid w:val="00E05B6D"/>
    <w:rsid w:val="00E05C11"/>
    <w:rsid w:val="00E05D2D"/>
    <w:rsid w:val="00E0616B"/>
    <w:rsid w:val="00E061F2"/>
    <w:rsid w:val="00E0658C"/>
    <w:rsid w:val="00E0714A"/>
    <w:rsid w:val="00E07295"/>
    <w:rsid w:val="00E07A5E"/>
    <w:rsid w:val="00E07E82"/>
    <w:rsid w:val="00E11989"/>
    <w:rsid w:val="00E12273"/>
    <w:rsid w:val="00E12618"/>
    <w:rsid w:val="00E131EA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3B25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35D9"/>
    <w:rsid w:val="00E33744"/>
    <w:rsid w:val="00E351A5"/>
    <w:rsid w:val="00E35668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1EF3"/>
    <w:rsid w:val="00E42D70"/>
    <w:rsid w:val="00E42F98"/>
    <w:rsid w:val="00E43754"/>
    <w:rsid w:val="00E44353"/>
    <w:rsid w:val="00E4526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BB1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2848"/>
    <w:rsid w:val="00E631E1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D4C"/>
    <w:rsid w:val="00E704E2"/>
    <w:rsid w:val="00E70A5B"/>
    <w:rsid w:val="00E70B36"/>
    <w:rsid w:val="00E70B6A"/>
    <w:rsid w:val="00E71676"/>
    <w:rsid w:val="00E716AE"/>
    <w:rsid w:val="00E718D4"/>
    <w:rsid w:val="00E725C7"/>
    <w:rsid w:val="00E729AF"/>
    <w:rsid w:val="00E73A13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270"/>
    <w:rsid w:val="00E83DAB"/>
    <w:rsid w:val="00E83F8C"/>
    <w:rsid w:val="00E8471E"/>
    <w:rsid w:val="00E858EA"/>
    <w:rsid w:val="00E867B2"/>
    <w:rsid w:val="00E86E1F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3EB9"/>
    <w:rsid w:val="00E94139"/>
    <w:rsid w:val="00E94976"/>
    <w:rsid w:val="00E9524D"/>
    <w:rsid w:val="00E955F2"/>
    <w:rsid w:val="00E9590F"/>
    <w:rsid w:val="00E95D1D"/>
    <w:rsid w:val="00E968F2"/>
    <w:rsid w:val="00E969CB"/>
    <w:rsid w:val="00E97AE0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CBF"/>
    <w:rsid w:val="00EA3F14"/>
    <w:rsid w:val="00EA408B"/>
    <w:rsid w:val="00EA510F"/>
    <w:rsid w:val="00EA5683"/>
    <w:rsid w:val="00EA5D52"/>
    <w:rsid w:val="00EA5E62"/>
    <w:rsid w:val="00EA6175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0A5"/>
    <w:rsid w:val="00EB5790"/>
    <w:rsid w:val="00EB6AED"/>
    <w:rsid w:val="00EB754C"/>
    <w:rsid w:val="00EB78B4"/>
    <w:rsid w:val="00EB7ABA"/>
    <w:rsid w:val="00EC0276"/>
    <w:rsid w:val="00EC0976"/>
    <w:rsid w:val="00EC0A6D"/>
    <w:rsid w:val="00EC12A9"/>
    <w:rsid w:val="00EC1632"/>
    <w:rsid w:val="00EC1CF1"/>
    <w:rsid w:val="00EC226B"/>
    <w:rsid w:val="00EC26DC"/>
    <w:rsid w:val="00EC2BCE"/>
    <w:rsid w:val="00EC3919"/>
    <w:rsid w:val="00EC4370"/>
    <w:rsid w:val="00EC4670"/>
    <w:rsid w:val="00EC532A"/>
    <w:rsid w:val="00EC5A36"/>
    <w:rsid w:val="00EC68DE"/>
    <w:rsid w:val="00EC6BEF"/>
    <w:rsid w:val="00EC7DC1"/>
    <w:rsid w:val="00ED080F"/>
    <w:rsid w:val="00ED1A68"/>
    <w:rsid w:val="00ED1C30"/>
    <w:rsid w:val="00ED20C5"/>
    <w:rsid w:val="00ED2196"/>
    <w:rsid w:val="00ED2B67"/>
    <w:rsid w:val="00ED38DE"/>
    <w:rsid w:val="00ED39BA"/>
    <w:rsid w:val="00ED3BA5"/>
    <w:rsid w:val="00ED4418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137B"/>
    <w:rsid w:val="00EE1836"/>
    <w:rsid w:val="00EE3180"/>
    <w:rsid w:val="00EE350F"/>
    <w:rsid w:val="00EE38A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A73"/>
    <w:rsid w:val="00EF26E9"/>
    <w:rsid w:val="00EF2ECE"/>
    <w:rsid w:val="00EF2F0C"/>
    <w:rsid w:val="00EF316D"/>
    <w:rsid w:val="00EF497D"/>
    <w:rsid w:val="00EF4C27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0BA"/>
    <w:rsid w:val="00F012EF"/>
    <w:rsid w:val="00F013CF"/>
    <w:rsid w:val="00F0257B"/>
    <w:rsid w:val="00F02B0A"/>
    <w:rsid w:val="00F033A5"/>
    <w:rsid w:val="00F0370C"/>
    <w:rsid w:val="00F0372C"/>
    <w:rsid w:val="00F03A83"/>
    <w:rsid w:val="00F03C6B"/>
    <w:rsid w:val="00F0565D"/>
    <w:rsid w:val="00F05C79"/>
    <w:rsid w:val="00F05DB9"/>
    <w:rsid w:val="00F06048"/>
    <w:rsid w:val="00F0608D"/>
    <w:rsid w:val="00F1063A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3015"/>
    <w:rsid w:val="00F2459D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2828"/>
    <w:rsid w:val="00F33CF7"/>
    <w:rsid w:val="00F3409D"/>
    <w:rsid w:val="00F3470A"/>
    <w:rsid w:val="00F34CAF"/>
    <w:rsid w:val="00F353C3"/>
    <w:rsid w:val="00F35B3E"/>
    <w:rsid w:val="00F363A6"/>
    <w:rsid w:val="00F366FA"/>
    <w:rsid w:val="00F37616"/>
    <w:rsid w:val="00F378CB"/>
    <w:rsid w:val="00F37C16"/>
    <w:rsid w:val="00F37F1B"/>
    <w:rsid w:val="00F40531"/>
    <w:rsid w:val="00F40791"/>
    <w:rsid w:val="00F40BB9"/>
    <w:rsid w:val="00F40F55"/>
    <w:rsid w:val="00F41100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35E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5FB"/>
    <w:rsid w:val="00F57711"/>
    <w:rsid w:val="00F57E6D"/>
    <w:rsid w:val="00F605D4"/>
    <w:rsid w:val="00F6074F"/>
    <w:rsid w:val="00F60CD4"/>
    <w:rsid w:val="00F61033"/>
    <w:rsid w:val="00F6135D"/>
    <w:rsid w:val="00F618F1"/>
    <w:rsid w:val="00F6248B"/>
    <w:rsid w:val="00F63095"/>
    <w:rsid w:val="00F63145"/>
    <w:rsid w:val="00F637A7"/>
    <w:rsid w:val="00F63B2F"/>
    <w:rsid w:val="00F63FC4"/>
    <w:rsid w:val="00F644B8"/>
    <w:rsid w:val="00F64888"/>
    <w:rsid w:val="00F6588A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0612"/>
    <w:rsid w:val="00F91096"/>
    <w:rsid w:val="00F916A7"/>
    <w:rsid w:val="00F91C6E"/>
    <w:rsid w:val="00F91D2C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3CD"/>
    <w:rsid w:val="00F96449"/>
    <w:rsid w:val="00F966A1"/>
    <w:rsid w:val="00F96B88"/>
    <w:rsid w:val="00F96DAC"/>
    <w:rsid w:val="00F97A99"/>
    <w:rsid w:val="00FA0162"/>
    <w:rsid w:val="00FA03FF"/>
    <w:rsid w:val="00FA07A1"/>
    <w:rsid w:val="00FA0ABF"/>
    <w:rsid w:val="00FA0F95"/>
    <w:rsid w:val="00FA0FC8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2DEE"/>
    <w:rsid w:val="00FB38FE"/>
    <w:rsid w:val="00FB392C"/>
    <w:rsid w:val="00FB3DC2"/>
    <w:rsid w:val="00FB3F5B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21C6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07"/>
    <w:rsid w:val="00FE2011"/>
    <w:rsid w:val="00FE23A3"/>
    <w:rsid w:val="00FE2B16"/>
    <w:rsid w:val="00FE2E10"/>
    <w:rsid w:val="00FE2E64"/>
    <w:rsid w:val="00FE37DE"/>
    <w:rsid w:val="00FE3CF8"/>
    <w:rsid w:val="00FE4AA7"/>
    <w:rsid w:val="00FE4C5E"/>
    <w:rsid w:val="00FE5322"/>
    <w:rsid w:val="00FE5578"/>
    <w:rsid w:val="00FE5AA0"/>
    <w:rsid w:val="00FE6010"/>
    <w:rsid w:val="00FE686E"/>
    <w:rsid w:val="00FE6999"/>
    <w:rsid w:val="00FE6DA5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143"/>
    <w:rsid w:val="00FF4217"/>
    <w:rsid w:val="00FF43A3"/>
    <w:rsid w:val="00FF453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3114"/>
  <w15:docId w15:val="{4CAA6BD6-C392-4C81-84DC-F0281EE9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D77"/>
    <w:pPr>
      <w:keepNext/>
      <w:jc w:val="center"/>
      <w:outlineLvl w:val="0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6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AF5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7D77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C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D5B9-DD2E-4ECF-9ED7-946EF92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творчества</cp:lastModifiedBy>
  <cp:revision>15</cp:revision>
  <cp:lastPrinted>2022-12-29T06:48:00Z</cp:lastPrinted>
  <dcterms:created xsi:type="dcterms:W3CDTF">2022-11-02T14:43:00Z</dcterms:created>
  <dcterms:modified xsi:type="dcterms:W3CDTF">2023-01-05T05:07:00Z</dcterms:modified>
</cp:coreProperties>
</file>